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A4" w:rsidRDefault="00332D98">
      <w:pPr>
        <w:pStyle w:val="LO-normal"/>
      </w:pPr>
      <w:r>
        <w:rPr>
          <w:noProof/>
          <w:lang w:eastAsia="it-IT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79375</wp:posOffset>
            </wp:positionV>
            <wp:extent cx="1470025" cy="110236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4A4" w:rsidRDefault="00332D98">
      <w:pPr>
        <w:pStyle w:val="LO-normal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BIELLA ESTATE 2022</w:t>
      </w:r>
    </w:p>
    <w:p w:rsidR="00A234A4" w:rsidRDefault="00332D98">
      <w:pPr>
        <w:pStyle w:val="LO-normal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PROGRAMMA</w:t>
      </w:r>
    </w:p>
    <w:p w:rsidR="00A234A4" w:rsidRDefault="00A234A4">
      <w:pPr>
        <w:pStyle w:val="LO-normal"/>
        <w:rPr>
          <w:rFonts w:ascii="Arial" w:hAnsi="Arial"/>
          <w:sz w:val="20"/>
          <w:szCs w:val="20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 xml:space="preserve">GIUGNO </w:t>
      </w:r>
    </w:p>
    <w:p w:rsidR="00A234A4" w:rsidRDefault="00A234A4">
      <w:pPr>
        <w:pStyle w:val="LO-normal"/>
        <w:jc w:val="center"/>
        <w:rPr>
          <w:sz w:val="32"/>
          <w:szCs w:val="32"/>
        </w:rPr>
      </w:pPr>
    </w:p>
    <w:p w:rsidR="00A234A4" w:rsidRDefault="00A234A4">
      <w:pPr>
        <w:pStyle w:val="LO-normal"/>
        <w:jc w:val="center"/>
        <w:rPr>
          <w:sz w:val="32"/>
          <w:szCs w:val="32"/>
        </w:rPr>
      </w:pPr>
    </w:p>
    <w:p w:rsidR="00A234A4" w:rsidRDefault="00332D98">
      <w:pPr>
        <w:pStyle w:val="LO-normal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Venerdì 3 giugn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Cento voci per cento ann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izio alle 20.30, in varie postazioni del centro città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ento voci alpine per cento anni: una sfilata di cori che raggiungerà piazza del Duomo per celebrare i cento anni della sezione biellese dell’Associazione Nazionale Alpini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iazza del Monte: La campagnola, La Piuma, Voci insiem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iazza Fiume: Corale Cesare Rinaldo, Coro 100% misto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Via Italia (zona portici): Amici del Canto di Graglia, Cantori di Camandon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orticato vicino al municipio: Genzianella – Città di Biella, Noi cantando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iazza Santa Marta: La Ceseta, Corale di Casapint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ANA sezione di Biella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biella@ana.it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>| 015 406112</w:t>
      </w:r>
    </w:p>
    <w:p w:rsidR="00A234A4" w:rsidRDefault="00332D98">
      <w:pPr>
        <w:pStyle w:val="LO-normal"/>
        <w:rPr>
          <w:rFonts w:ascii="Arial" w:hAnsi="Arial"/>
          <w:sz w:val="28"/>
          <w:szCs w:val="28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sz w:val="28"/>
          <w:szCs w:val="28"/>
        </w:rPr>
      </w:pPr>
    </w:p>
    <w:p w:rsidR="00A234A4" w:rsidRDefault="00332D98">
      <w:pPr>
        <w:pStyle w:val="LO-normal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 xml:space="preserve">Sabato 4 giugno 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Festa d’inizio estat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</w:t>
      </w:r>
      <w:r>
        <w:rPr>
          <w:rFonts w:ascii="Arial" w:hAnsi="Arial"/>
        </w:rPr>
        <w:t xml:space="preserve"> ore 17.30 alle ore 01.00 | Area Sportiva Pavignano, via Rappis 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’Associazione Pavignano Cultura e Sport</w:t>
      </w:r>
      <w:r>
        <w:rPr>
          <w:rFonts w:ascii="Arial" w:hAnsi="Arial"/>
          <w:highlight w:val="yellow"/>
        </w:rPr>
        <w:br/>
      </w:r>
      <w:r>
        <w:rPr>
          <w:rFonts w:ascii="Arial" w:hAnsi="Arial"/>
        </w:rPr>
        <w:t>Info: 347 2955012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Esposizione benefica del Vintage… e non sol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14.30 alle 18.30 | Salone della Coop. Sociale, strada Ramella Gal 3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Cooperativa Sociale del Vandorno I. S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340 9231894 | 334 3463521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5 giugn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uoni in movimento: "Maravee"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5.30: visita guidat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Ore 16.30: concerto | Auditorium di Palazzo Gromo Losa, corso del Piazzo 22/24 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"Racconti di musica e di musicisti", prologo a cura di Storie di Piazza ed ensemble di flauti "Le Agane": Luisa Sello, Veronica Bortot, Sara Brumat, Ksenija Franeta, Tijana Krulj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(musiche di Praetorius, Merkù, Berthomieu, Piazzolla, Baratello, Orologio, Bischof, Clark, Mainerio, Telemann de Boismortier, Sello, Corazza, Selby, Zanettovich)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N.I.S.I. ArteMusic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www.suoniinmovimento.it | 370 3031220 | 333 8180066 | segreteria@nuovoisi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Appuntamento in giardino 2022: visita a Palazzo La Marmora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10.00 alle ore 19.00 | Palazzo La Marmora, corso del Piazzo 19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Visita libera del giardino storico € 3,00 a persona (gratuito per minori di 12 anni)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Nella tariffa è compresa la salita alla torre rettangolare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Sarà possibile inoltre:</w:t>
      </w:r>
    </w:p>
    <w:p w:rsidR="00A234A4" w:rsidRDefault="00332D98">
      <w:pPr>
        <w:pStyle w:val="LO-normal"/>
        <w:numPr>
          <w:ilvl w:val="0"/>
          <w:numId w:val="69"/>
        </w:numPr>
      </w:pPr>
      <w:r>
        <w:rPr>
          <w:rFonts w:ascii="Arial" w:hAnsi="Arial"/>
        </w:rPr>
        <w:t>visitare l’intera casa-museo con la guida del proprietario (€ 15,00 a persona, a orari cadenzati);</w:t>
      </w:r>
    </w:p>
    <w:p w:rsidR="00A234A4" w:rsidRDefault="00332D98">
      <w:pPr>
        <w:pStyle w:val="LO-normal"/>
        <w:numPr>
          <w:ilvl w:val="0"/>
          <w:numId w:val="69"/>
        </w:numPr>
        <w:rPr>
          <w:rFonts w:ascii="Arial" w:hAnsi="Arial"/>
        </w:rPr>
      </w:pPr>
      <w:r>
        <w:rPr>
          <w:rFonts w:ascii="Arial" w:hAnsi="Arial"/>
        </w:rPr>
        <w:t>fare una visita libera delle sale al pian terreno della casa-museo (€ 5,00 a persona)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PGI Associazione Parchi e Giardini d’Italia</w:t>
      </w:r>
    </w:p>
    <w:p w:rsidR="00A234A4" w:rsidRDefault="00332D98">
      <w:pPr>
        <w:pStyle w:val="LO-normal"/>
      </w:pPr>
      <w:r>
        <w:rPr>
          <w:rFonts w:ascii="Arial" w:hAnsi="Arial"/>
        </w:rPr>
        <w:t>Info:</w:t>
      </w:r>
      <w:r>
        <w:rPr>
          <w:rFonts w:ascii="Arial" w:hAnsi="Arial"/>
          <w:color w:val="000000"/>
        </w:rPr>
        <w:t xml:space="preserve"> </w:t>
      </w:r>
      <w:r>
        <w:rPr>
          <w:rStyle w:val="CollegamentoInternet"/>
          <w:rFonts w:ascii="Arial" w:hAnsi="Arial"/>
          <w:color w:val="000000"/>
          <w:u w:val="none"/>
        </w:rPr>
        <w:t>www.palazzolamarmora.com</w:t>
      </w:r>
      <w:r>
        <w:rPr>
          <w:rFonts w:ascii="Arial" w:hAnsi="Arial"/>
        </w:rPr>
        <w:t xml:space="preserve"> | 331 679 7411 | info@palazzolamarmora.com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Esposizione benefica del Vintage… e non sol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14.30 alle 18.30 | Salone della Coop. Sociale, strada Ramella Gal 3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Cooperativa Sociale del Vandorno I. S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340 9231894 | 334 3463521</w:t>
      </w:r>
    </w:p>
    <w:p w:rsidR="00A234A4" w:rsidRDefault="00332D98">
      <w:pPr>
        <w:pStyle w:val="LO-normal"/>
        <w:rPr>
          <w:color w:val="000000"/>
        </w:rPr>
      </w:pPr>
      <w:r>
        <w:br w:type="page"/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Martedì 7 Giugn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Anteprima Festival ContemporaneA: presentazione del libro “Eroine”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8.00 | Biblioteca Ragazzi, piazza La Marmora 5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resentazione del libro "Eroine. Come i personaggi delle serie TV possono aiutarci a fiorire", in presenza dell'autore Marina Pierri in conversazione con Barbara Mason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ContemporaneA. Parole e storie di donne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contemporanea-festival.com</w:t>
      </w:r>
      <w:r>
        <w:rPr>
          <w:rFonts w:ascii="Arial" w:hAnsi="Arial"/>
          <w:color w:val="000000"/>
        </w:rPr>
        <w:t xml:space="preserve"> | 392 5166749 | 349 7252121 | </w:t>
      </w:r>
      <w:r>
        <w:rPr>
          <w:rStyle w:val="CollegamentoInternet"/>
          <w:rFonts w:ascii="Arial" w:hAnsi="Arial"/>
          <w:color w:val="000000"/>
          <w:u w:val="none"/>
        </w:rPr>
        <w:t xml:space="preserve">contemporanea.biella@gmail.com </w:t>
      </w:r>
      <w:r>
        <w:rPr>
          <w:rFonts w:ascii="Arial" w:hAnsi="Arial"/>
        </w:rPr>
        <w:t xml:space="preserve">| bibragazzi@comune.biella.it     </w:t>
      </w:r>
    </w:p>
    <w:p w:rsidR="00A234A4" w:rsidRDefault="00A234A4">
      <w:pPr>
        <w:pStyle w:val="LO-normal"/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Giovedì 9 giugno</w:t>
      </w:r>
    </w:p>
    <w:p w:rsidR="00A234A4" w:rsidRDefault="00A234A4">
      <w:pPr>
        <w:rPr>
          <w:sz w:val="32"/>
          <w:szCs w:val="32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b/>
          <w:bCs/>
        </w:rPr>
        <w:t>- Festival Microsolchi: presentazione del libro “Pop Life”</w:t>
      </w:r>
    </w:p>
    <w:p w:rsidR="00A234A4" w:rsidRDefault="00A234A4">
      <w:pPr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Ore 18.00 | via Italia, angolo </w:t>
      </w:r>
      <w:r>
        <w:rPr>
          <w:rFonts w:ascii="Arial" w:hAnsi="Arial"/>
          <w:color w:val="000000"/>
        </w:rPr>
        <w:t>v</w:t>
      </w:r>
      <w:r>
        <w:rPr>
          <w:rFonts w:ascii="Arial" w:hAnsi="Arial"/>
        </w:rPr>
        <w:t xml:space="preserve">ia Gustavo di Valdengo (di fronte a Cigna Dischi) 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>Presentazione del libro “Pop Life”, in presenza dell'autore Luca De Gennaro. In caso di maltempo l’evento si svolgerà al Bar Glamour.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>A cura di Piano BI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microsolchi.it</w:t>
      </w:r>
      <w:r>
        <w:rPr>
          <w:rFonts w:ascii="Arial" w:hAnsi="Arial"/>
          <w:color w:val="000000"/>
        </w:rPr>
        <w:t xml:space="preserve"> |</w:t>
      </w:r>
      <w:r>
        <w:rPr>
          <w:rFonts w:ascii="Arial" w:hAnsi="Arial"/>
        </w:rPr>
        <w:t xml:space="preserve"> 015 21802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Venerdì 10 giugno</w:t>
      </w:r>
      <w:r>
        <w:rPr>
          <w:rFonts w:ascii="Arial" w:hAnsi="Arial"/>
        </w:rPr>
        <w:t xml:space="preserve"> </w:t>
      </w:r>
    </w:p>
    <w:p w:rsidR="00A234A4" w:rsidRDefault="00A234A4">
      <w:pPr>
        <w:rPr>
          <w:b/>
          <w:bCs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b/>
          <w:bCs/>
        </w:rPr>
        <w:t>- Festival Microsolchi: presentazione del libro “Rock is the Answer”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Ore</w:t>
      </w:r>
      <w:r>
        <w:rPr>
          <w:rFonts w:ascii="Arial" w:hAnsi="Arial"/>
        </w:rPr>
        <w:t xml:space="preserve"> 18.00 | via Italia, angolo via Gustavo di Valdengo (di fronte a Cigna Dischi)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resentazione del libro “Rock is the Answer”, in presenza dell'autore Massimo Cotto. In caso di maltempo l’evento si svolgerà al Bar Glamour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Piano BI in collaborazione con ContemporaneA. Parole e storie di donne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microsolchi.it</w:t>
      </w:r>
      <w:r>
        <w:rPr>
          <w:rFonts w:ascii="Arial" w:hAnsi="Arial"/>
          <w:color w:val="000000"/>
        </w:rPr>
        <w:t xml:space="preserve"> |</w:t>
      </w:r>
      <w:r>
        <w:rPr>
          <w:rFonts w:ascii="Arial" w:hAnsi="Arial"/>
        </w:rPr>
        <w:t xml:space="preserve"> 015 21802</w:t>
      </w:r>
    </w:p>
    <w:p w:rsidR="00A234A4" w:rsidRDefault="00A234A4">
      <w:pPr>
        <w:pStyle w:val="LO-normal"/>
        <w:rPr>
          <w:color w:val="000000"/>
        </w:rPr>
      </w:pP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Festival Microsolchi: concert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Ore</w:t>
      </w:r>
      <w:r>
        <w:rPr>
          <w:rFonts w:ascii="Arial" w:hAnsi="Arial"/>
        </w:rPr>
        <w:t xml:space="preserve"> 21.00 | Chiostro di S. Sebastiano, via Quintino Sella 54/b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Joan Thiele in concerto (in apertura: Kart)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Piano BI in collaborazione con ContemporaneA. Parole e storie di donne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microsolchi.it</w:t>
      </w:r>
      <w:r>
        <w:rPr>
          <w:rFonts w:ascii="Arial" w:hAnsi="Arial"/>
          <w:color w:val="000000"/>
        </w:rPr>
        <w:t xml:space="preserve"> |</w:t>
      </w:r>
      <w:r>
        <w:rPr>
          <w:rFonts w:ascii="Arial" w:hAnsi="Arial"/>
        </w:rPr>
        <w:t xml:space="preserve"> 015 21802</w:t>
      </w:r>
    </w:p>
    <w:p w:rsidR="00A234A4" w:rsidRDefault="00A234A4">
      <w:pPr>
        <w:pStyle w:val="LO-normal"/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Pr="00105C3C" w:rsidRDefault="00332D98">
      <w:pPr>
        <w:pStyle w:val="LO-normal"/>
        <w:rPr>
          <w:sz w:val="28"/>
          <w:szCs w:val="28"/>
        </w:rPr>
      </w:pPr>
      <w:r w:rsidRPr="00105C3C">
        <w:rPr>
          <w:rFonts w:ascii="Arial" w:hAnsi="Arial"/>
          <w:b/>
          <w:bCs/>
          <w:sz w:val="28"/>
          <w:szCs w:val="28"/>
        </w:rPr>
        <w:t xml:space="preserve">- </w:t>
      </w:r>
      <w:r w:rsidR="00105C3C" w:rsidRPr="00105C3C">
        <w:rPr>
          <w:rStyle w:val="Enfasigrassetto"/>
          <w:sz w:val="28"/>
          <w:szCs w:val="28"/>
        </w:rPr>
        <w:t>Quality Street Food Biella: cucine dal Mondo e dalle Regioni d'Italia</w:t>
      </w:r>
    </w:p>
    <w:p w:rsidR="00A234A4" w:rsidRDefault="00332D98">
      <w:pPr>
        <w:pStyle w:val="LO-normal"/>
      </w:pPr>
      <w:r>
        <w:rPr>
          <w:rFonts w:ascii="Arial" w:hAnsi="Arial"/>
        </w:rPr>
        <w:t>dalle ore 14</w:t>
      </w:r>
      <w:r w:rsidR="00105C3C">
        <w:rPr>
          <w:rFonts w:ascii="Arial" w:hAnsi="Arial"/>
        </w:rPr>
        <w:t>,00</w:t>
      </w:r>
      <w:r>
        <w:rPr>
          <w:rFonts w:ascii="Arial" w:hAnsi="Arial"/>
        </w:rPr>
        <w:t xml:space="preserve">, Piazza Vittorio </w:t>
      </w:r>
      <w:r>
        <w:rPr>
          <w:rFonts w:ascii="Arial" w:hAnsi="Arial"/>
          <w:color w:val="000000"/>
        </w:rPr>
        <w:t>V</w:t>
      </w:r>
      <w:r>
        <w:rPr>
          <w:rFonts w:ascii="Arial" w:hAnsi="Arial"/>
        </w:rPr>
        <w:t>eneto</w:t>
      </w:r>
    </w:p>
    <w:p w:rsidR="00A234A4" w:rsidRDefault="00332D98">
      <w:pPr>
        <w:pStyle w:val="LO-normal"/>
      </w:pPr>
      <w:r>
        <w:rPr>
          <w:rFonts w:ascii="Arial" w:hAnsi="Arial"/>
        </w:rPr>
        <w:t>a cura Associazione Cuochi d'Europa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Sabato 11 giugno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Festival Microsolchi: spettacol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Ore 21.30 | Chiostro di S. Sebastiano, via Quintino Sella 54/b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Federico Sacchi presenta “Inspired by The King – La colonna sonora del sogno di Martin Luther King”.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Piano BI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microsolchi.it</w:t>
      </w:r>
      <w:r>
        <w:rPr>
          <w:rFonts w:ascii="Arial" w:hAnsi="Arial"/>
          <w:color w:val="000000"/>
        </w:rPr>
        <w:t xml:space="preserve"> | 015 21802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Pr="00105C3C" w:rsidRDefault="00332D98">
      <w:pPr>
        <w:pStyle w:val="LO-normal"/>
        <w:rPr>
          <w:sz w:val="28"/>
          <w:szCs w:val="28"/>
        </w:rPr>
      </w:pPr>
      <w:r w:rsidRPr="00105C3C">
        <w:rPr>
          <w:rFonts w:ascii="Arial" w:hAnsi="Arial"/>
          <w:b/>
          <w:bCs/>
          <w:sz w:val="28"/>
          <w:szCs w:val="28"/>
        </w:rPr>
        <w:t xml:space="preserve">- </w:t>
      </w:r>
      <w:r w:rsidR="00105C3C" w:rsidRPr="00105C3C">
        <w:rPr>
          <w:rStyle w:val="Enfasigrassetto"/>
          <w:sz w:val="28"/>
          <w:szCs w:val="28"/>
        </w:rPr>
        <w:t>Quality Street Food Biella: cucine dal Mondo e dalle Regioni d'Italia</w:t>
      </w:r>
    </w:p>
    <w:p w:rsidR="00A234A4" w:rsidRDefault="00332D98">
      <w:pPr>
        <w:pStyle w:val="LO-normal"/>
      </w:pPr>
      <w:r>
        <w:rPr>
          <w:rFonts w:ascii="Arial" w:hAnsi="Arial"/>
        </w:rPr>
        <w:t>dalle ore 14</w:t>
      </w:r>
      <w:r w:rsidR="00105C3C">
        <w:rPr>
          <w:rFonts w:ascii="Arial" w:hAnsi="Arial"/>
        </w:rPr>
        <w:t>,00</w:t>
      </w:r>
      <w:r>
        <w:rPr>
          <w:rFonts w:ascii="Arial" w:hAnsi="Arial"/>
        </w:rPr>
        <w:t xml:space="preserve">, Piazza Vittorio </w:t>
      </w:r>
      <w:r>
        <w:rPr>
          <w:rFonts w:ascii="Arial" w:hAnsi="Arial"/>
          <w:color w:val="000000"/>
        </w:rPr>
        <w:t>V</w:t>
      </w:r>
      <w:r>
        <w:rPr>
          <w:rFonts w:ascii="Arial" w:hAnsi="Arial"/>
        </w:rPr>
        <w:t>eneto</w:t>
      </w:r>
    </w:p>
    <w:p w:rsidR="00A234A4" w:rsidRDefault="00332D98">
      <w:pPr>
        <w:pStyle w:val="LO-normal"/>
      </w:pPr>
      <w:r>
        <w:rPr>
          <w:rFonts w:ascii="Arial" w:hAnsi="Arial"/>
        </w:rPr>
        <w:t>a cura Associazione Cuochi d'Europa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Esposizione benefica del Vintage… e non sol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14.30 alle 18.30 | Salone della Coop. Sociale, strada Ramella Gal 3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Cooperativa Sociale del Vandorno I. S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340 9231894 | 334 3463521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Anteprima Festival ContemporaneA: presentazione del libro “Amorologia”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 xml:space="preserve">Ore 18.00 | </w:t>
      </w:r>
      <w:r>
        <w:rPr>
          <w:rFonts w:ascii="Arial" w:hAnsi="Arial"/>
          <w:color w:val="000000"/>
        </w:rPr>
        <w:t>Bi-Box, via Italia 38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 xml:space="preserve">Teresa Cinque presenta il libro "Amorologia. Guida (quasi) imparziale alle relazioni e al sesso", in conversazione con Laura Colmegna. 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ContemporaneA. Parole e storie di donne in collaborazione con l’Associazione Non sei sola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contemporanea-festival.com</w:t>
      </w:r>
      <w:r>
        <w:rPr>
          <w:rFonts w:ascii="Arial" w:hAnsi="Arial"/>
          <w:color w:val="000000"/>
        </w:rPr>
        <w:t xml:space="preserve"> | 392 5166749 | 349 7252121 | </w:t>
      </w:r>
      <w:r>
        <w:rPr>
          <w:rStyle w:val="CollegamentoInternet"/>
          <w:rFonts w:ascii="Arial" w:hAnsi="Arial"/>
          <w:color w:val="000000"/>
          <w:u w:val="none"/>
        </w:rPr>
        <w:t>contemporanea.biella@gmail.com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Profumi e balocchi: progetto sociale “Memoria d'annata”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15.30, Chiostro del Belletti-Bona, via Belletti-Bona 20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Percorso di valorizzazione e trasmissione del patrimonio di memorie e storie dei “grandi anziani” dell’Istituto Belletti Bona nell'ambito Storie di Piazza APS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nteo Cooperativa Sociale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Info: redazione@gruppoanteo.it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12 giugno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Festival Microsolchi: mostra/mercato dei dischi in vinile e concerto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ore 10.00 alle ore 18.00 | Chiostro San Sebastiano, via Quintino Sella 54/b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i di Kart e Carlot-ta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Piano BI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microsolchi.it</w:t>
      </w:r>
      <w:r>
        <w:rPr>
          <w:rFonts w:ascii="Arial" w:hAnsi="Arial"/>
          <w:color w:val="000000"/>
        </w:rPr>
        <w:t xml:space="preserve"> | 015 21802</w:t>
      </w:r>
    </w:p>
    <w:p w:rsidR="00A234A4" w:rsidRDefault="00A234A4">
      <w:pPr>
        <w:pStyle w:val="LO-normal"/>
        <w:rPr>
          <w:color w:val="000000"/>
        </w:rPr>
      </w:pP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Festival Microsolchi: concerto di Lucio Fabbri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Ore</w:t>
      </w:r>
      <w:r>
        <w:rPr>
          <w:rFonts w:ascii="Arial" w:hAnsi="Arial"/>
        </w:rPr>
        <w:t xml:space="preserve"> 21.00 | Teatro Sociale Cipriano Villani, piazza Martiri della Libertà 2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Spettacolo musicale di Lucio Fabbri “La mia musica, la mia vita”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Evento a pagamento: € 20,00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Piano BI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 e biglietti: </w:t>
      </w:r>
      <w:hyperlink r:id="rId9">
        <w:r>
          <w:rPr>
            <w:rFonts w:ascii="Arial" w:hAnsi="Arial"/>
          </w:rPr>
          <w:t>www.microsolchi.it</w:t>
        </w:r>
      </w:hyperlink>
      <w:r>
        <w:rPr>
          <w:rFonts w:ascii="Arial" w:hAnsi="Arial"/>
        </w:rPr>
        <w:t xml:space="preserve"> | 015 21802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Pr="00105C3C" w:rsidRDefault="00332D98">
      <w:pPr>
        <w:pStyle w:val="LO-normal"/>
        <w:rPr>
          <w:sz w:val="28"/>
          <w:szCs w:val="28"/>
        </w:rPr>
      </w:pPr>
      <w:r w:rsidRPr="00105C3C">
        <w:rPr>
          <w:rFonts w:ascii="Arial" w:hAnsi="Arial"/>
          <w:b/>
          <w:bCs/>
          <w:sz w:val="28"/>
          <w:szCs w:val="28"/>
        </w:rPr>
        <w:t xml:space="preserve">- </w:t>
      </w:r>
      <w:r w:rsidR="00105C3C" w:rsidRPr="00105C3C">
        <w:rPr>
          <w:rStyle w:val="Enfasigrassetto"/>
          <w:sz w:val="28"/>
          <w:szCs w:val="28"/>
        </w:rPr>
        <w:t>Quality Street Food Biella: cucine dal Mondo e dalle Regioni d'Italia</w:t>
      </w:r>
    </w:p>
    <w:p w:rsidR="00A234A4" w:rsidRDefault="00332D98">
      <w:pPr>
        <w:pStyle w:val="LO-normal"/>
      </w:pPr>
      <w:r>
        <w:rPr>
          <w:rFonts w:ascii="Arial" w:hAnsi="Arial"/>
        </w:rPr>
        <w:t>dalle ore 14</w:t>
      </w:r>
      <w:r w:rsidR="00105C3C">
        <w:rPr>
          <w:rFonts w:ascii="Arial" w:hAnsi="Arial"/>
        </w:rPr>
        <w:t>,00</w:t>
      </w:r>
      <w:r>
        <w:rPr>
          <w:rFonts w:ascii="Arial" w:hAnsi="Arial"/>
        </w:rPr>
        <w:t>, Piazza V</w:t>
      </w:r>
      <w:bookmarkStart w:id="0" w:name="_GoBack"/>
      <w:bookmarkEnd w:id="0"/>
      <w:r>
        <w:rPr>
          <w:rFonts w:ascii="Arial" w:hAnsi="Arial"/>
        </w:rPr>
        <w:t xml:space="preserve">ittorio </w:t>
      </w:r>
      <w:r>
        <w:rPr>
          <w:rFonts w:ascii="Arial" w:hAnsi="Arial"/>
          <w:color w:val="000000"/>
        </w:rPr>
        <w:t>V</w:t>
      </w:r>
      <w:r>
        <w:rPr>
          <w:rFonts w:ascii="Arial" w:hAnsi="Arial"/>
        </w:rPr>
        <w:t>eneto</w:t>
      </w:r>
    </w:p>
    <w:p w:rsidR="00A234A4" w:rsidRDefault="00332D98">
      <w:pPr>
        <w:pStyle w:val="LO-normal"/>
      </w:pPr>
      <w:r>
        <w:rPr>
          <w:rFonts w:ascii="Arial" w:hAnsi="Arial"/>
        </w:rPr>
        <w:t>a cura Associazione Cuochi d'Europa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Glitch Hub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Dalle ore </w:t>
      </w:r>
      <w:r>
        <w:rPr>
          <w:rFonts w:ascii="Arial" w:hAnsi="Arial"/>
        </w:rPr>
        <w:t xml:space="preserve">17.30 </w:t>
      </w:r>
      <w:r>
        <w:rPr>
          <w:rFonts w:ascii="Arial" w:hAnsi="Arial"/>
          <w:color w:val="000000"/>
        </w:rPr>
        <w:t xml:space="preserve">alle ore </w:t>
      </w:r>
      <w:r>
        <w:rPr>
          <w:rFonts w:ascii="Arial" w:hAnsi="Arial"/>
        </w:rPr>
        <w:t>20.00 | Cittadellarte – Fondazione Pistoletto, via Serralunga 27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Spazio aperto al pubblico e agli stakeholder locali per conoscere i progetti di realtà aumentata ideati da dieci artisti selezionati. Glitch è uno spazio di ricerca e sperimentazione dedicato all'incontro tra arte contemporanea e nuove tecnologie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</w:t>
      </w:r>
      <w:r>
        <w:rPr>
          <w:rFonts w:ascii="Arial" w:hAnsi="Arial"/>
        </w:rPr>
        <w:t xml:space="preserve"> Recontemporary e Wild Strawberries Lab, in collaborazione con BI-BOx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10">
        <w:r>
          <w:rPr>
            <w:rStyle w:val="CollegamentoInternet"/>
            <w:rFonts w:ascii="Arial" w:hAnsi="Arial"/>
            <w:color w:val="000000"/>
            <w:u w:val="none"/>
          </w:rPr>
          <w:t>www.bi-boxartspace.com</w:t>
        </w:r>
      </w:hyperlink>
      <w:r>
        <w:rPr>
          <w:rFonts w:ascii="Arial" w:hAnsi="Arial"/>
          <w:color w:val="000000"/>
        </w:rPr>
        <w:t xml:space="preserve"> | </w:t>
      </w:r>
      <w:r>
        <w:rPr>
          <w:rFonts w:ascii="Arial" w:hAnsi="Arial"/>
        </w:rPr>
        <w:t xml:space="preserve">349 7252121 | </w:t>
      </w:r>
      <w:hyperlink r:id="rId11">
        <w:r>
          <w:rPr>
            <w:rStyle w:val="CollegamentoInternet"/>
            <w:rFonts w:ascii="Arial" w:hAnsi="Arial"/>
            <w:color w:val="000000"/>
            <w:u w:val="none"/>
          </w:rPr>
          <w:t>info.bibox@gmail.com</w:t>
        </w:r>
      </w:hyperlink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Esposizione benefica del Vintage… e non sol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10.00 alle ore 12.30 e dalle ore 14.30 alle ore 18.30 | Salone della Coop. Sociale, strada Ramella Gal 3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Cooperativa Sociale del Vandorno I. S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340 9231894 | 334 3463521</w:t>
      </w:r>
    </w:p>
    <w:p w:rsidR="00A234A4" w:rsidRDefault="00332D98">
      <w:pPr>
        <w:pStyle w:val="LO-normal"/>
      </w:pPr>
      <w:r>
        <w:br w:type="page"/>
      </w:r>
    </w:p>
    <w:p w:rsidR="00A234A4" w:rsidRDefault="00A234A4">
      <w:pPr>
        <w:pStyle w:val="LO-normal"/>
      </w:pPr>
    </w:p>
    <w:p w:rsidR="00A234A4" w:rsidRDefault="00332D98">
      <w:pPr>
        <w:pStyle w:val="LO-normal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Giovedì 16 giugn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Vento d'estate: reading del libro "La bastarda di Istanbul" di Elif Shafak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8.00 | via Gustavo di Valdengo (di fronte a Cigna Dischi)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me i semi di un melagrana: le mille e una storia della Istanbul di Elif Shafak. Con Note a Margine - progetto ideato e realizzato da Barbara Masoni e Stefano Minola – che aggiungerà suggestioni musicali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 caso di maltempo l’evento si svolgerà presso la Libreria Vittorio Giovannacci in via Italia 14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BI-BOx in collaborazione con Piano BI</w:t>
      </w:r>
    </w:p>
    <w:p w:rsidR="00A234A4" w:rsidRDefault="00332D98">
      <w:pPr>
        <w:pStyle w:val="LO-normal"/>
      </w:pPr>
      <w:r>
        <w:rPr>
          <w:rStyle w:val="CollegamentoInternet"/>
          <w:rFonts w:ascii="Arial" w:hAnsi="Arial"/>
          <w:color w:val="000000"/>
          <w:u w:val="none"/>
        </w:rPr>
        <w:t>Info: www.bi-boxartspace.com</w:t>
      </w:r>
      <w:r>
        <w:rPr>
          <w:rFonts w:ascii="Arial" w:hAnsi="Arial"/>
          <w:color w:val="000000"/>
        </w:rPr>
        <w:t xml:space="preserve"> | 349 7252121 | </w:t>
      </w:r>
      <w:r>
        <w:rPr>
          <w:rStyle w:val="CollegamentoInternet"/>
          <w:rFonts w:ascii="Arial" w:hAnsi="Arial"/>
          <w:color w:val="000000"/>
          <w:u w:val="none"/>
        </w:rPr>
        <w:t>info.bibox@gmail.com</w:t>
      </w:r>
    </w:p>
    <w:p w:rsidR="00A234A4" w:rsidRDefault="00A234A4">
      <w:pPr>
        <w:pStyle w:val="LO-normal"/>
        <w:rPr>
          <w:rFonts w:ascii="Arial" w:hAnsi="Arial"/>
          <w:color w:val="000000"/>
          <w:highlight w:val="yellow"/>
        </w:rPr>
      </w:pPr>
    </w:p>
    <w:p w:rsidR="00A234A4" w:rsidRDefault="00A234A4">
      <w:pPr>
        <w:pStyle w:val="LO-normal"/>
        <w:rPr>
          <w:rFonts w:ascii="Arial" w:hAnsi="Arial"/>
          <w:color w:val="000000"/>
          <w:highlight w:val="yellow"/>
        </w:rPr>
      </w:pPr>
    </w:p>
    <w:p w:rsidR="00A234A4" w:rsidRDefault="00332D98">
      <w:pPr>
        <w:pStyle w:val="LO-normal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Venerdì 17 giugn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#Fuoriluogo OFF: incontro con i finalisti del Premio Strega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.00 | Teatro Sociale Cipriano Villani, piazza Martiri della Libertà 2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assaggio Carovana Premio Strega: incontro con i cinque autori finalisti del più celebre premio letterario italiano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ssociazione Fuoriluogo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12">
        <w:r>
          <w:rPr>
            <w:rFonts w:ascii="Arial" w:hAnsi="Arial"/>
          </w:rPr>
          <w:t>www.fuoriluogo.it</w:t>
        </w:r>
      </w:hyperlink>
      <w:r>
        <w:rPr>
          <w:rFonts w:ascii="Arial" w:hAnsi="Arial"/>
        </w:rPr>
        <w:t xml:space="preserve"> | 389 2374404</w:t>
      </w:r>
    </w:p>
    <w:p w:rsidR="00A234A4" w:rsidRDefault="00A234A4">
      <w:pPr>
        <w:rPr>
          <w:rFonts w:ascii="Arial" w:hAnsi="Arial"/>
          <w:highlight w:val="yellow"/>
        </w:rPr>
      </w:pPr>
    </w:p>
    <w:p w:rsidR="00A234A4" w:rsidRDefault="00A234A4">
      <w:pPr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Vento d'estate: reading del libro "Una cosa divertente che non farò mai più" di David Foster Wallace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8.00 | via Gustavo di Valdengo (di fronte a Cigna Dischi)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l reading di uno dei libri più irriverenti del genio di Wallace, a cura di Laura Colmegna. In caso di maltempo l’evento si svolgerà presso la Libreria Vittorio Giovannacci in via Italia 14)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BI-BOx in collaborazione con Piano BI</w:t>
      </w:r>
    </w:p>
    <w:p w:rsidR="00A234A4" w:rsidRDefault="00332D98">
      <w:pPr>
        <w:pStyle w:val="LO-normal"/>
      </w:pPr>
      <w:r>
        <w:rPr>
          <w:rStyle w:val="CollegamentoInternet"/>
          <w:rFonts w:ascii="Arial" w:hAnsi="Arial"/>
          <w:color w:val="000000"/>
          <w:u w:val="none"/>
        </w:rPr>
        <w:t>Info: www.bi-boxartspace.com</w:t>
      </w:r>
      <w:r>
        <w:rPr>
          <w:rFonts w:ascii="Arial" w:hAnsi="Arial"/>
          <w:color w:val="000000"/>
        </w:rPr>
        <w:t xml:space="preserve"> | 349 7252121 | </w:t>
      </w:r>
      <w:r>
        <w:rPr>
          <w:rStyle w:val="CollegamentoInternet"/>
          <w:rFonts w:ascii="Arial" w:hAnsi="Arial"/>
          <w:color w:val="000000"/>
          <w:u w:val="none"/>
        </w:rPr>
        <w:t>info.bibox@gmail.com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lastRenderedPageBreak/>
        <w:t>- Cerimonia di premiazione del Premio Bimbo Faber 2021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Ore 18.00 | Palazzo Gromo Losa, corso del Piazzo 22/24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color w:val="000000"/>
        </w:rPr>
        <w:t>Il premio di CNA Biella alle azioni di rilevanza per il bene del territorio biellese.</w:t>
      </w:r>
    </w:p>
    <w:p w:rsidR="00A234A4" w:rsidRDefault="00A234A4">
      <w:pPr>
        <w:rPr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color w:val="000000"/>
        </w:rPr>
        <w:t>A cura di CNA Biella</w:t>
      </w: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color w:val="000000"/>
        </w:rPr>
        <w:t>Info e prenotazioni: www.biella.cna.it</w:t>
      </w:r>
      <w:r>
        <w:br w:type="page"/>
      </w:r>
    </w:p>
    <w:p w:rsidR="00A234A4" w:rsidRDefault="00A234A4">
      <w:pPr>
        <w:rPr>
          <w:rFonts w:ascii="Arial" w:hAnsi="Arial"/>
          <w:highlight w:val="yellow"/>
        </w:rPr>
      </w:pPr>
    </w:p>
    <w:p w:rsidR="00A234A4" w:rsidRDefault="00332D98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Sabato 18 giugno</w:t>
      </w:r>
    </w:p>
    <w:p w:rsidR="00A234A4" w:rsidRDefault="00A234A4">
      <w:pPr>
        <w:rPr>
          <w:sz w:val="32"/>
          <w:szCs w:val="32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b/>
          <w:bCs/>
        </w:rPr>
        <w:t>- Vento d'estate: presentazione del libro "L'eleganza del killer" di Paolo Roversi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>Ore 11.00 | Libreria Vittorio Giovannacci, via Italia 14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>Bea Bozzi introduce il finalista del Premio Bancarella 2022.</w:t>
      </w:r>
    </w:p>
    <w:p w:rsidR="00A234A4" w:rsidRDefault="00A234A4"/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BI-BOx in collaborazione con Piano BI</w:t>
      </w:r>
    </w:p>
    <w:p w:rsidR="00A234A4" w:rsidRDefault="00332D98">
      <w:pPr>
        <w:pStyle w:val="LO-normal"/>
      </w:pPr>
      <w:r>
        <w:rPr>
          <w:rStyle w:val="CollegamentoInternet"/>
          <w:rFonts w:ascii="Arial" w:hAnsi="Arial"/>
          <w:color w:val="000000"/>
          <w:u w:val="none"/>
        </w:rPr>
        <w:t>Info: www.bi-boxartspace.com</w:t>
      </w:r>
      <w:r>
        <w:rPr>
          <w:rFonts w:ascii="Arial" w:hAnsi="Arial"/>
          <w:color w:val="000000"/>
        </w:rPr>
        <w:t xml:space="preserve"> | 349 7252121 | </w:t>
      </w:r>
      <w:r>
        <w:rPr>
          <w:rStyle w:val="CollegamentoInternet"/>
          <w:rFonts w:ascii="Arial" w:hAnsi="Arial"/>
          <w:color w:val="000000"/>
          <w:u w:val="none"/>
        </w:rPr>
        <w:t>info.bibox@gmail.com</w:t>
      </w:r>
    </w:p>
    <w:p w:rsidR="00A234A4" w:rsidRDefault="00A234A4">
      <w:pPr>
        <w:rPr>
          <w:rFonts w:ascii="Arial" w:hAnsi="Arial"/>
          <w:highlight w:val="yellow"/>
        </w:rPr>
      </w:pPr>
    </w:p>
    <w:p w:rsidR="00A234A4" w:rsidRDefault="00A234A4">
      <w:pPr>
        <w:rPr>
          <w:rFonts w:ascii="Arial" w:hAnsi="Arial"/>
          <w:highlight w:val="yellow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b/>
          <w:bCs/>
        </w:rPr>
        <w:t>- Vento d'estate: presentazione del libro "Il dopo" di Luciano Clerico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>Ore 18.00 | Libreria Vittorio Giovannacci, via Italia 14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>Donato Gentile e Roberto Azzoni guidano l'incontro.</w:t>
      </w:r>
    </w:p>
    <w:p w:rsidR="00A234A4" w:rsidRDefault="00A234A4"/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BI-BOx in collaborazione con Piano BI</w:t>
      </w:r>
    </w:p>
    <w:p w:rsidR="00A234A4" w:rsidRDefault="00332D98">
      <w:pPr>
        <w:pStyle w:val="LO-normal"/>
      </w:pPr>
      <w:r>
        <w:rPr>
          <w:rStyle w:val="CollegamentoInternet"/>
          <w:rFonts w:ascii="Arial" w:hAnsi="Arial"/>
          <w:color w:val="000000"/>
          <w:u w:val="none"/>
        </w:rPr>
        <w:t>Info: www.bi-boxartspace.com</w:t>
      </w:r>
      <w:r>
        <w:rPr>
          <w:rFonts w:ascii="Arial" w:hAnsi="Arial"/>
          <w:color w:val="000000"/>
        </w:rPr>
        <w:t xml:space="preserve"> | 349 7252121 | </w:t>
      </w:r>
      <w:r>
        <w:rPr>
          <w:rStyle w:val="CollegamentoInternet"/>
          <w:rFonts w:ascii="Arial" w:hAnsi="Arial"/>
          <w:color w:val="000000"/>
          <w:u w:val="none"/>
        </w:rPr>
        <w:t>info.bibox@gmail.com</w:t>
      </w:r>
    </w:p>
    <w:p w:rsidR="00A234A4" w:rsidRDefault="00A234A4">
      <w:pPr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Rassegna Storie Biellesi 2022: "Prove di futuro sotto gli alberi secolari"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5.00 | Giardini Zumaglin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anti e racconti sui giardini Zumaglini, letture da “Treni e clorofilla” di Gianfranco Ribaldone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Storie di Piazza in collaborazione con ExLibris20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 e prenotazioni: info@storiedipiazza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Esposizione benefica del Vintage… e non sol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14.30 alle 18.30 | Salone della Coop. Sociale, strada Ramella Gal 3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Cooperativa Sociale del Vandorno I. S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340 9231894 | 334 3463521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- Festa Patronale di S. Quiric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pertura stand gastronomici dalle ore 19.00 | cortile Oratorio di Chiavazza, via Firenze 3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lle ore 21.30 | Teatro parrocchiale di Chiavazza, via Firenze 3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Si balla con Giorgio e Moren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 Comitato Carnevale Benefico Chiavazzes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Info: </w:t>
      </w:r>
      <w:r>
        <w:rPr>
          <w:rFonts w:ascii="Arial" w:hAnsi="Arial"/>
        </w:rPr>
        <w:t>339 3248474</w:t>
      </w: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19 giugn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Onde d'arte: mostra collettiva di arte contemporane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9.00 alle ore 18.00 | Giardini Zumaglini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Esposizione di opere d'arte contemporanea di dodice artisti locali a cura di Onde d'arte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’associazione Onde d’arte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ondedarte.com</w:t>
      </w:r>
      <w:r>
        <w:rPr>
          <w:rFonts w:ascii="Arial" w:hAnsi="Arial"/>
          <w:color w:val="000000"/>
        </w:rPr>
        <w:t xml:space="preserve"> |</w:t>
      </w:r>
      <w:r>
        <w:rPr>
          <w:rFonts w:ascii="Arial" w:hAnsi="Arial"/>
        </w:rPr>
        <w:t xml:space="preserve"> 346 524928</w:t>
      </w:r>
    </w:p>
    <w:p w:rsidR="00A234A4" w:rsidRDefault="00A234A4">
      <w:pPr>
        <w:pStyle w:val="LO-normal"/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Festa Patronale di S. Quiric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2.30 | teatro parrocchiale di Chiavazza, Via Firenze 3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Tradizionale pranzo di San Quirico (prenotazioni: 339 3248474 | 339 6264798)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pertura stand gastronomici dalle ore 19.00 | cortile Oratorio di Chiavazza, via Firenze 3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lle ore 21.00 | teatro parrocchiale di Chiavazza, via Firenze 3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Si balla con l’Orchestra Paolino e Alessi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 Comitato Carnevale Benefico Chiavazzes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Info: </w:t>
      </w:r>
      <w:r>
        <w:rPr>
          <w:rFonts w:ascii="Arial" w:hAnsi="Arial"/>
        </w:rPr>
        <w:t>339 3248474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Esposizione benefica del Vintage… e non sol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10.00 alle ore 12.30 e dalle ore 14.30 alle ore 18.30 | Salone della Coop. Sociale, strada Ramella Gal 3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Cooperativa Sociale del Vandorno I. S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340 9231894 | 334 3463521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Giovedì 23 giugn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Festa Patronale di S. Quiric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9.30 | via Firenze 3, fianco Piazza XXV Aprile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In collaborazione con Gruppo Alpini di Chiavazza, 7° Giro D’LA BARTLAMIN’A: camminata/corsa non competitiva per le colline di Chiavazza (iscrizioni dalle 17,30). 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pertura stand gastronomici dalle ore 19.00 | cortile Oratorio di Chiavazza, via Firenze 3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lle ore 21.00 | teatro parrocchiale di Chiavazza, via Firenze 3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Si balla con l’Orchestra Sergio Perazz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 Comitato Carnevale Benefico Chiavazzes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Info: </w:t>
      </w:r>
      <w:r>
        <w:rPr>
          <w:rFonts w:ascii="Arial" w:hAnsi="Arial"/>
        </w:rPr>
        <w:t>339 3248474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Venerdì 24 giugn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Visita guidata: Biella Piazzo, il borgo medievale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6.00 | ritrovo in piazza Curiel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Visita guidata per il borgo medievale del Piazzo. Il percorso include la visita a </w:t>
      </w:r>
      <w:r>
        <w:rPr>
          <w:rFonts w:ascii="Arial" w:hAnsi="Arial"/>
        </w:rPr>
        <w:t>palazzo La Marmora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l costo delle visite sarà di € 10 a persona più il biglietto di ingresso di Palazzo La Marmora (da pagarsi in loco). Le visite verranno attivate con un minimo di 8 partecipant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Discovery Alto Piemont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biella@discoveryaltopiemonte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Nuvolosa Progetto estivo 2022: laboratori e talk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16.00 alle 17.15 | Centro Commerciale "I Giardini", Via Alfonso La Marmora 5/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isney Lab: l</w:t>
      </w:r>
      <w:r>
        <w:rPr>
          <w:rFonts w:ascii="Arial" w:hAnsi="Arial"/>
          <w:color w:val="000000"/>
        </w:rPr>
        <w:t>aboratori</w:t>
      </w:r>
      <w:r>
        <w:rPr>
          <w:rFonts w:ascii="Arial" w:hAnsi="Arial"/>
        </w:rPr>
        <w:t xml:space="preserve"> gratuiti con i disegnatori Daniele Statella, Sergio Cabella e Federica Di Meo per bambini/bambine dai 7 ai 12 anni e incontro con gli autor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17.30 alle 18.30 | Centro Commerciale "I Giardini", Via Alfonso La Marmora 5/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mics Talk: chiacchierando di fumetti con i disegnatori Andrea Osella, Gloria Meluzzi e le edizioni Kakuro (non solo per bambini, senza prenotazione)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’Informagiovani Città di Biella in collaborazione con Creativecomics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13">
        <w:r>
          <w:rPr>
            <w:rStyle w:val="CollegamentoInternet"/>
            <w:rFonts w:ascii="Arial" w:hAnsi="Arial"/>
            <w:color w:val="000000"/>
            <w:u w:val="none"/>
          </w:rPr>
          <w:t>www.informagiovanibiella.it</w:t>
        </w:r>
      </w:hyperlink>
      <w:r>
        <w:rPr>
          <w:rFonts w:ascii="Arial" w:hAnsi="Arial"/>
          <w:color w:val="000000"/>
        </w:rPr>
        <w:t xml:space="preserve"> |</w:t>
      </w:r>
      <w:r>
        <w:rPr>
          <w:rFonts w:ascii="Arial" w:hAnsi="Arial"/>
        </w:rPr>
        <w:t xml:space="preserve"> 015 3507380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Progetto Memoria d’annata: Non ti scordar di me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15.30 | Chiostro del Belletti-Bona, via Belletti-Bona 20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Percorso di valorizzazione e trasmissione del patrimonio di memorie e storie dei “grandi anziani” dell’Istituto Belletti Bona nell'ambito di Storie di Piazza APS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nteo Cooperativa Sociale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Info: redazione@gruppoanteo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- Festa Patronale di S. Quiric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.00 | piazza XXV Aprile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Estivo con la Fanfara Alpina Valle Elvo e i cantanti Max Gillo e Sara Ramella. In caso di maltempo l’evento si svolgerà presso il teatro parrocchiale di Chiavazza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Organizzazione a cura</w:t>
      </w:r>
      <w:r>
        <w:rPr>
          <w:rFonts w:ascii="Arial" w:hAnsi="Arial"/>
        </w:rPr>
        <w:t xml:space="preserve"> del Gruppo Alpini di Chiavazz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 Comitato Carnevale Benefico Chiavazzese con il Gruppo Alpini di Chiavazza.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Info: 339 3248474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</w:pPr>
      <w:r>
        <w:rPr>
          <w:rFonts w:ascii="Arial" w:hAnsi="Arial"/>
          <w:b/>
          <w:bCs/>
          <w:color w:val="000000"/>
        </w:rPr>
        <w:t>- Biella International Street Food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ore 18.00 alle ore 24.00 | piazza Vittorio Venet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Manifestazione enogastronomica aperta a tutti con lo scopo di far conoscere il cibo di strada con prodotti d'eccellenza del territorio nazionale e internazionale.</w:t>
      </w:r>
      <w:r>
        <w:rPr>
          <w:rFonts w:ascii="Arial" w:hAnsi="Arial"/>
        </w:rPr>
        <w:t xml:space="preserve"> 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A cura International Street Food Italia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orofinoalfredo@gmail.com </w:t>
      </w:r>
    </w:p>
    <w:p w:rsidR="00A234A4" w:rsidRDefault="00332D98">
      <w:pPr>
        <w:pStyle w:val="LO-normal"/>
        <w:rPr>
          <w:highlight w:val="red"/>
        </w:rPr>
      </w:pPr>
      <w:r>
        <w:br w:type="page"/>
      </w:r>
    </w:p>
    <w:p w:rsidR="00A234A4" w:rsidRDefault="00A234A4">
      <w:pPr>
        <w:pStyle w:val="LO-normal"/>
        <w:rPr>
          <w:highlight w:val="red"/>
        </w:rPr>
      </w:pPr>
    </w:p>
    <w:p w:rsidR="00A234A4" w:rsidRDefault="00332D98">
      <w:pPr>
        <w:pStyle w:val="LO-normal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Sabato 25 giugn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  <w:b/>
          <w:bCs/>
        </w:rPr>
        <w:t>Fiera letteraria biellese - edizione zer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15.00 alle ore 22.00 | via Battister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Evento espositivo letterario che coinvolge scrittori, attori di teatro ed editori del territorio. Con presentazioni di opere e incontri con il pubblico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'Associazione Orizzonti Creativi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14">
        <w:r>
          <w:rPr>
            <w:rStyle w:val="CollegamentoInternet"/>
            <w:rFonts w:ascii="Arial" w:hAnsi="Arial"/>
            <w:color w:val="000000"/>
            <w:u w:val="none"/>
          </w:rPr>
          <w:t>www.orizzonticreativi.it</w:t>
        </w:r>
      </w:hyperlink>
      <w:r>
        <w:rPr>
          <w:rFonts w:ascii="Arial" w:hAnsi="Arial"/>
        </w:rPr>
        <w:t xml:space="preserve"> | info@orizzonticreativi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Progetto Memoria d’annata: Parlami d'amore Mariù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15,30 | chiostro del Belletti-Bona, via Belletti-Bona 20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Percorso di valorizzazione e trasmissione del patrimonio di memorie e storie dei “grandi anziani” dell’Istituto Belletti Bona nell'ambito di Storie di Piazza APS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nteo Cooperativa Social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redazione@gruppoanteo.it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Biella International Street Food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ore 18.00 alle ore 24.00 | piazza Vittorio Venet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Manifestazione enogastronomica aperta a tutti con lo scopo di far conoscere il cibo di strada con prodotti d'eccellenza del territorio nazionale e internazionale.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</w:pPr>
      <w:r>
        <w:rPr>
          <w:rFonts w:ascii="Arial" w:hAnsi="Arial"/>
        </w:rPr>
        <w:t>A cura International Street Food Italia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orofinoalfredo@gmail.com </w:t>
      </w:r>
    </w:p>
    <w:p w:rsidR="00A234A4" w:rsidRDefault="00332D98">
      <w:pPr>
        <w:pStyle w:val="LO-normal"/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Domenica 26 giugno</w:t>
      </w:r>
    </w:p>
    <w:p w:rsidR="00A234A4" w:rsidRDefault="00A234A4">
      <w:pPr>
        <w:pStyle w:val="LO-normal"/>
        <w:rPr>
          <w:color w:val="000000"/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Mercatino dell’Antiquariato Minore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ore 8.00 alle ore 18.00 | via Italia, quartiere Riva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Ente Manifestazioni Biella Riva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 xml:space="preserve">Info: </w:t>
      </w:r>
      <w:hyperlink r:id="rId15">
        <w:r>
          <w:rPr>
            <w:rFonts w:ascii="Arial" w:hAnsi="Arial"/>
            <w:color w:val="000000"/>
          </w:rPr>
          <w:t>manifestazioniriva@gmail.com</w:t>
        </w:r>
      </w:hyperlink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Biella International Street Food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ore 18.00 alle ore 24.00 | piazza Vittorio Venet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Manifestazione enogastronomica aperta a tutti con lo scopo di far conoscere il cibo di strada con prodotti d'eccellenza del territorio nazionale e internazionale.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A cura International Street Food Itali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Info: orofinoalfredo@gmail.com </w:t>
      </w: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Mercoledì 29 giugn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Rassegna Musica in Piazza: concerto bandistic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</w:t>
      </w:r>
      <w:r>
        <w:rPr>
          <w:rFonts w:ascii="Arial" w:hAnsi="Arial"/>
        </w:rPr>
        <w:t>alle ore 21.00 alle ore 23.00 | Giardini Zumaglin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delle bande musicali biellesi. In caso di pioggia il concerto si svolgerà sotto i portici di Piazza Vittorio Venet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NBIMA 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presidenza.biella@anbima.it</w:t>
      </w:r>
    </w:p>
    <w:p w:rsidR="00A234A4" w:rsidRDefault="00A234A4">
      <w:pPr>
        <w:pStyle w:val="LO-normal"/>
        <w:rPr>
          <w:rFonts w:ascii="Arial" w:hAnsi="Arial"/>
          <w:highlight w:val="yellow"/>
          <w:u w:val="single"/>
        </w:rPr>
      </w:pPr>
    </w:p>
    <w:p w:rsidR="00A234A4" w:rsidRDefault="00332D98">
      <w:pPr>
        <w:pStyle w:val="LO-normal"/>
        <w:jc w:val="center"/>
        <w:rPr>
          <w:rFonts w:ascii="Arial" w:hAnsi="Arial"/>
          <w:highlight w:val="yellow"/>
        </w:rPr>
      </w:pPr>
      <w:r>
        <w:br w:type="page"/>
      </w:r>
    </w:p>
    <w:p w:rsidR="00A234A4" w:rsidRDefault="00332D98">
      <w:pPr>
        <w:pStyle w:val="LO-normal"/>
        <w:jc w:val="center"/>
        <w:rPr>
          <w:rFonts w:ascii="Arial" w:hAnsi="Arial"/>
        </w:rPr>
      </w:pPr>
      <w:r>
        <w:rPr>
          <w:rFonts w:ascii="Arial" w:hAnsi="Arial"/>
          <w:sz w:val="36"/>
          <w:szCs w:val="36"/>
          <w:u w:val="single"/>
        </w:rPr>
        <w:lastRenderedPageBreak/>
        <w:t>LUGLIO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Venerdì 1 luglio</w:t>
      </w:r>
    </w:p>
    <w:p w:rsidR="00A234A4" w:rsidRDefault="00A234A4">
      <w:pPr>
        <w:pStyle w:val="LO-normal"/>
        <w:rPr>
          <w:color w:val="000000"/>
          <w:sz w:val="32"/>
          <w:szCs w:val="32"/>
        </w:rPr>
      </w:pPr>
    </w:p>
    <w:p w:rsidR="00A234A4" w:rsidRDefault="00332D98">
      <w:pPr>
        <w:pStyle w:val="LO-normal"/>
      </w:pPr>
      <w:r>
        <w:rPr>
          <w:rFonts w:ascii="Arial" w:hAnsi="Arial"/>
          <w:b/>
          <w:bCs/>
          <w:color w:val="000000"/>
        </w:rPr>
        <w:t>- Street Art Riva Festival</w:t>
      </w:r>
      <w:r>
        <w:rPr>
          <w:rFonts w:ascii="Arial" w:hAnsi="Arial"/>
          <w:b/>
          <w:bCs/>
        </w:rPr>
        <w:t xml:space="preserve"> - 9</w:t>
      </w:r>
      <w:r>
        <w:rPr>
          <w:rFonts w:ascii="Arial" w:hAnsi="Arial"/>
          <w:b/>
          <w:bCs/>
          <w:vertAlign w:val="superscript"/>
        </w:rPr>
        <w:t xml:space="preserve">^ </w:t>
      </w:r>
      <w:r>
        <w:rPr>
          <w:rFonts w:ascii="Arial" w:hAnsi="Arial"/>
          <w:b/>
          <w:bCs/>
        </w:rPr>
        <w:t>edizione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ore 20.30 alle ore 24.00 | piazza del Monte, piazza San Cassian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Rassegna di artisti di strada</w:t>
      </w:r>
      <w:r>
        <w:rPr>
          <w:rFonts w:ascii="Arial" w:hAnsi="Arial"/>
        </w:rPr>
        <w:t>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A cura di Ente Manifestazioni Biella Riva 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 xml:space="preserve">Info: </w:t>
      </w:r>
      <w:hyperlink r:id="rId16">
        <w:r>
          <w:rPr>
            <w:rFonts w:ascii="Arial" w:hAnsi="Arial"/>
            <w:color w:val="000000"/>
          </w:rPr>
          <w:t>manifestazioniriva@gmail.com</w:t>
        </w:r>
      </w:hyperlink>
    </w:p>
    <w:p w:rsidR="00A234A4" w:rsidRDefault="00A234A4">
      <w:pPr>
        <w:pStyle w:val="LO-normal"/>
        <w:rPr>
          <w:rFonts w:ascii="Arial" w:hAnsi="Arial"/>
          <w:color w:val="000000"/>
        </w:rPr>
      </w:pPr>
    </w:p>
    <w:p w:rsidR="00A234A4" w:rsidRDefault="00A234A4">
      <w:pPr>
        <w:pStyle w:val="LO-normal"/>
        <w:rPr>
          <w:rFonts w:ascii="Arial" w:hAnsi="Arial"/>
          <w:color w:val="000000"/>
        </w:rPr>
      </w:pPr>
    </w:p>
    <w:p w:rsidR="00A234A4" w:rsidRDefault="00332D98">
      <w:pPr>
        <w:pStyle w:val="LO-normal"/>
      </w:pPr>
      <w:r>
        <w:rPr>
          <w:rFonts w:ascii="Arial" w:hAnsi="Arial"/>
          <w:b/>
          <w:bCs/>
          <w:color w:val="000000"/>
        </w:rPr>
        <w:t>-  Arte al Centro - 24</w:t>
      </w:r>
      <w:r>
        <w:rPr>
          <w:rFonts w:ascii="Arial" w:hAnsi="Arial"/>
          <w:b/>
          <w:bCs/>
          <w:color w:val="000000"/>
          <w:vertAlign w:val="superscript"/>
        </w:rPr>
        <w:t>^</w:t>
      </w:r>
      <w:r>
        <w:rPr>
          <w:rFonts w:ascii="Arial" w:hAnsi="Arial"/>
          <w:b/>
          <w:bCs/>
          <w:color w:val="000000"/>
        </w:rPr>
        <w:t xml:space="preserve"> edizione</w:t>
      </w:r>
    </w:p>
    <w:p w:rsidR="00A234A4" w:rsidRDefault="00A234A4">
      <w:pPr>
        <w:pStyle w:val="LO-normal"/>
        <w:rPr>
          <w:rFonts w:ascii="Arial" w:hAnsi="Arial"/>
          <w:color w:val="000000"/>
        </w:rPr>
      </w:pP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Dalle ore 17.00 | Cittadellarte - Fondazione Pistoletto</w:t>
      </w:r>
    </w:p>
    <w:p w:rsidR="00A234A4" w:rsidRDefault="00A234A4">
      <w:pPr>
        <w:pStyle w:val="LO-normal"/>
        <w:rPr>
          <w:rFonts w:ascii="Arial" w:hAnsi="Arial"/>
          <w:color w:val="000000"/>
        </w:rPr>
      </w:pP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Inaugurazione della rassegna "Arte al Centro": mostre, incontri e seminari realizzate da Cittadellarte e dalla sua rete internazionale consolidata negli anni.</w:t>
      </w:r>
    </w:p>
    <w:p w:rsidR="00A234A4" w:rsidRDefault="00A234A4">
      <w:pPr>
        <w:pStyle w:val="LO-normal"/>
        <w:rPr>
          <w:rFonts w:ascii="Arial" w:hAnsi="Arial"/>
          <w:color w:val="000000"/>
        </w:rPr>
      </w:pP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Tutte le mostre e gli incontri sono gratuiti e con ingresso libero.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Info: www.cittadellarte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Sabato 2 luglio</w:t>
      </w:r>
    </w:p>
    <w:p w:rsidR="00A234A4" w:rsidRDefault="00A234A4">
      <w:pPr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Fuori luogo Danzare gli spazi: P</w:t>
      </w:r>
      <w:r>
        <w:rPr>
          <w:rFonts w:ascii="Arial" w:hAnsi="Arial"/>
          <w:b/>
          <w:bCs/>
          <w:color w:val="000000"/>
        </w:rPr>
        <w:t>erformance in Urbana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Dalle ore </w:t>
      </w:r>
      <w:r>
        <w:rPr>
          <w:rFonts w:ascii="Arial" w:hAnsi="Arial"/>
        </w:rPr>
        <w:t>16.00 | Inizio itinerario: via Italia, angolo viale Matteotti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Alcuni luoghi del centro storico cittadino si trasformano in palcoscenico per giovani danzatori. 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rt'è Danza e Opificiodellarte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17">
        <w:r>
          <w:rPr>
            <w:rFonts w:ascii="Arial" w:hAnsi="Arial"/>
          </w:rPr>
          <w:t>www.opificiodellarte.it</w:t>
        </w:r>
      </w:hyperlink>
      <w:r>
        <w:rPr>
          <w:rFonts w:ascii="Arial" w:hAnsi="Arial"/>
        </w:rPr>
        <w:t xml:space="preserve"> | 015 30901</w:t>
      </w:r>
    </w:p>
    <w:p w:rsidR="00A234A4" w:rsidRDefault="00A234A4">
      <w:pPr>
        <w:pStyle w:val="LO-normal"/>
        <w:rPr>
          <w:rFonts w:ascii="Arial" w:hAnsi="Arial"/>
          <w:color w:val="C9211E"/>
        </w:rPr>
      </w:pPr>
    </w:p>
    <w:p w:rsidR="00A234A4" w:rsidRDefault="00A234A4">
      <w:pPr>
        <w:pStyle w:val="LO-normal"/>
        <w:rPr>
          <w:rFonts w:ascii="Arial" w:hAnsi="Arial"/>
          <w:color w:val="C9211E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Nuvolosa Progetto estivo 2022: laboratori Manga Lab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10.00 alle ore 12.45 | Centro Commerciale "I Giardini", Via Alfonso Lamarmora 5/A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Laboratori</w:t>
      </w:r>
      <w:r>
        <w:rPr>
          <w:rFonts w:ascii="Arial" w:hAnsi="Arial"/>
        </w:rPr>
        <w:t xml:space="preserve"> gratuiti con i disegnatori Daniele Statella, Sergio Cabella e Federica Di Meo per bambini/bambine dai 7 ai 12 anni e incontro con autor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’Informagiovani Città di Biella in collaborazione con Creativecomics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18">
        <w:r>
          <w:rPr>
            <w:rStyle w:val="CollegamentoInternet"/>
            <w:rFonts w:ascii="Arial" w:hAnsi="Arial"/>
            <w:color w:val="000000"/>
            <w:u w:val="none"/>
          </w:rPr>
          <w:t>www.informagiovanibiella.it</w:t>
        </w:r>
      </w:hyperlink>
      <w:r>
        <w:rPr>
          <w:rFonts w:ascii="Arial" w:hAnsi="Arial"/>
          <w:color w:val="000000"/>
        </w:rPr>
        <w:t xml:space="preserve"> |</w:t>
      </w:r>
      <w:r>
        <w:rPr>
          <w:rFonts w:ascii="Arial" w:hAnsi="Arial"/>
        </w:rPr>
        <w:t xml:space="preserve"> 015 3507380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- Street Art Riva Festival </w:t>
      </w:r>
      <w:r>
        <w:rPr>
          <w:rFonts w:ascii="Arial" w:hAnsi="Arial"/>
          <w:b/>
          <w:bCs/>
        </w:rPr>
        <w:t>- 9</w:t>
      </w:r>
      <w:r>
        <w:rPr>
          <w:rFonts w:ascii="Arial" w:hAnsi="Arial"/>
          <w:b/>
          <w:bCs/>
          <w:vertAlign w:val="superscript"/>
        </w:rPr>
        <w:t xml:space="preserve">^ </w:t>
      </w:r>
      <w:r>
        <w:rPr>
          <w:rFonts w:ascii="Arial" w:hAnsi="Arial"/>
          <w:b/>
          <w:bCs/>
        </w:rPr>
        <w:t>edizione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ore 20.30 alle ore 24.00 | piazza del Monte, piazza San Cassian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Rassegna di artisti di strada</w:t>
      </w:r>
      <w:r>
        <w:rPr>
          <w:rFonts w:ascii="Arial" w:hAnsi="Arial"/>
        </w:rPr>
        <w:t>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A cura di Ente Manifestazioni Biella Riva 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 xml:space="preserve">Info: </w:t>
      </w:r>
      <w:hyperlink r:id="rId19">
        <w:r>
          <w:rPr>
            <w:rFonts w:ascii="Arial" w:hAnsi="Arial"/>
            <w:color w:val="000000"/>
          </w:rPr>
          <w:t>manifestazioniriva@gmail.com</w:t>
        </w:r>
      </w:hyperlink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3 lugli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 xml:space="preserve">- Fuori luogo Danzare gli spazi: </w:t>
      </w:r>
      <w:r>
        <w:rPr>
          <w:rFonts w:ascii="Arial" w:hAnsi="Arial"/>
          <w:b/>
          <w:bCs/>
          <w:color w:val="000000"/>
        </w:rPr>
        <w:t>Buonsens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8.30 (replica ore 19.45) | Chiostro di San Sebastiano, via Quintino Sella 54/b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Una performance suddivisa in quattro quadri </w:t>
      </w:r>
      <w:r>
        <w:rPr>
          <w:rFonts w:ascii="Arial" w:hAnsi="Arial"/>
          <w:color w:val="000000"/>
        </w:rPr>
        <w:t>con</w:t>
      </w:r>
      <w:r>
        <w:rPr>
          <w:rFonts w:ascii="Arial" w:hAnsi="Arial"/>
        </w:rPr>
        <w:t xml:space="preserve"> i giovani danzatori di Pratiche di Slancio (ingresso: 10 €)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A cura Art'è Danza e Opificiodellarte, 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20">
        <w:r>
          <w:rPr>
            <w:rFonts w:ascii="Arial" w:hAnsi="Arial"/>
          </w:rPr>
          <w:t>www.opificiodellarte.it</w:t>
        </w:r>
      </w:hyperlink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- Street Art Riva Festival </w:t>
      </w:r>
      <w:r>
        <w:rPr>
          <w:rFonts w:ascii="Arial" w:hAnsi="Arial"/>
          <w:b/>
          <w:bCs/>
        </w:rPr>
        <w:t>- 9</w:t>
      </w:r>
      <w:r>
        <w:rPr>
          <w:rFonts w:ascii="Arial" w:hAnsi="Arial"/>
          <w:b/>
          <w:bCs/>
          <w:vertAlign w:val="superscript"/>
        </w:rPr>
        <w:t xml:space="preserve">^ </w:t>
      </w:r>
      <w:r>
        <w:rPr>
          <w:rFonts w:ascii="Arial" w:hAnsi="Arial"/>
          <w:b/>
          <w:bCs/>
        </w:rPr>
        <w:t>edizione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ore 20.30 alle ore 24.00 | piazza del Monte, piazza San Cassian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Rassegna di artisti di strada</w:t>
      </w:r>
      <w:r>
        <w:rPr>
          <w:rFonts w:ascii="Arial" w:hAnsi="Arial"/>
        </w:rPr>
        <w:t>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A cura di Ente Manifestazioni Biella Riva 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 xml:space="preserve">Info: </w:t>
      </w:r>
      <w:hyperlink r:id="rId21">
        <w:r>
          <w:rPr>
            <w:rFonts w:ascii="Arial" w:hAnsi="Arial"/>
            <w:color w:val="000000"/>
          </w:rPr>
          <w:t>manifestazioniriva@gmail.com</w:t>
        </w:r>
      </w:hyperlink>
    </w:p>
    <w:p w:rsidR="00A234A4" w:rsidRDefault="00332D98">
      <w:pPr>
        <w:pStyle w:val="LO-normal"/>
        <w:rPr>
          <w:rFonts w:ascii="Arial" w:hAnsi="Arial"/>
          <w:color w:val="000000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color w:val="000000"/>
        </w:rPr>
      </w:pPr>
    </w:p>
    <w:p w:rsidR="00A234A4" w:rsidRDefault="00332D98">
      <w:pPr>
        <w:pStyle w:val="LO-normal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Mercoledì 6 lugli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Rassegna Musica in Piazza: concerto bandistic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</w:t>
      </w:r>
      <w:r>
        <w:rPr>
          <w:rFonts w:ascii="Arial" w:hAnsi="Arial"/>
        </w:rPr>
        <w:t>alle ore 21.00 alle ore 23.00 | Giardini Zumaglin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delle bande musicali biellesi. In caso di pioggia il concerto si svolgerà sotto i portici di Piazza Vittorio Venet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NBIMA 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presidenza.biella@anbima.it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Venerdì 8 luglio</w:t>
      </w:r>
    </w:p>
    <w:p w:rsidR="00A234A4" w:rsidRDefault="00A234A4">
      <w:pPr>
        <w:pStyle w:val="LO-normal"/>
        <w:rPr>
          <w:sz w:val="32"/>
          <w:szCs w:val="32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Nuvolosa Progetto estivo 2022: Disney Lab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16.00 alle ore 18.45 | Centro Commerciale "I Giardini", Via Alfonso Lamarmora 5/A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Laboratori</w:t>
      </w:r>
      <w:r>
        <w:rPr>
          <w:rFonts w:ascii="Arial" w:hAnsi="Arial"/>
        </w:rPr>
        <w:t xml:space="preserve"> gratuiti con i disegnatori Daniele Statella, Sergio Cabella e Federica Di Meo per bambini/bambine dai 7 ai 12 anni e incontro con autor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’Informagiovani Città di Biella in collaborazione con Creativecomics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22">
        <w:r>
          <w:rPr>
            <w:rStyle w:val="CollegamentoInternet"/>
            <w:rFonts w:ascii="Arial" w:hAnsi="Arial"/>
            <w:color w:val="000000"/>
            <w:u w:val="none"/>
          </w:rPr>
          <w:t>www.informagiovanibiella.it</w:t>
        </w:r>
      </w:hyperlink>
      <w:r>
        <w:rPr>
          <w:rFonts w:ascii="Arial" w:hAnsi="Arial"/>
          <w:color w:val="000000"/>
        </w:rPr>
        <w:t xml:space="preserve"> |</w:t>
      </w:r>
      <w:r>
        <w:rPr>
          <w:rFonts w:ascii="Arial" w:hAnsi="Arial"/>
        </w:rPr>
        <w:t xml:space="preserve"> 015 3507380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Sabato 9 luglio</w:t>
      </w:r>
    </w:p>
    <w:p w:rsidR="00A234A4" w:rsidRDefault="00A234A4">
      <w:pPr>
        <w:pStyle w:val="LO-normal"/>
        <w:rPr>
          <w:color w:val="000000"/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I Balcoscenici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16.00 | evento diffuso per le vie cittadine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Mini spettacoli itineranti sui balconi della città per riscoprire attraverso l'arte spazi di vita quotidiana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Pro Loco Biella e Valle Orop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proloco.biella@gmail.com</w:t>
      </w: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Rassegna Musica in Piazza: concerto bandistic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</w:t>
      </w:r>
      <w:r>
        <w:rPr>
          <w:rFonts w:ascii="Arial" w:hAnsi="Arial"/>
        </w:rPr>
        <w:t>alle ore 21.00 alle ore 23.00 | Giardini Zumaglin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delle bande musicali biellesi. In caso di pioggia il concerto si svolgerà sotto i portici di Piazza Vittorio Venet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NBIMA 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presidenza.biella@anbima.it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10 lugli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Giovani in scena: spettacolo di danza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.15 | Chiostro San Sebastiano, via Quintino Sella 54/b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Spettacolo conclusivo di BiellaDanza 2022 con gli allievi dello stage (ingresso: </w:t>
      </w:r>
      <w:r>
        <w:rPr>
          <w:rFonts w:ascii="Arial" w:hAnsi="Arial"/>
          <w:color w:val="000000"/>
        </w:rPr>
        <w:t>€ 8, prevendita presso Opificiodellarte)</w:t>
      </w:r>
      <w:r>
        <w:rPr>
          <w:rFonts w:ascii="Arial" w:hAnsi="Arial"/>
        </w:rPr>
        <w:t>. In caso di maltempo l’evento si svolgerà nel teatro di Opificiodellarte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Art'è Danza e Opificiodellarte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I</w:t>
      </w:r>
      <w:r>
        <w:rPr>
          <w:rFonts w:ascii="Arial" w:hAnsi="Arial"/>
        </w:rPr>
        <w:t xml:space="preserve">nfo: </w:t>
      </w:r>
      <w:r>
        <w:rPr>
          <w:rStyle w:val="CollegamentoInternet"/>
          <w:rFonts w:ascii="Arial" w:hAnsi="Arial"/>
          <w:color w:val="000000"/>
          <w:u w:val="none"/>
        </w:rPr>
        <w:t>www.opificiodellarte.it</w:t>
      </w:r>
    </w:p>
    <w:p w:rsidR="00A234A4" w:rsidRDefault="00A234A4">
      <w:pPr>
        <w:pStyle w:val="LO-normal"/>
        <w:rPr>
          <w:rFonts w:ascii="Arial" w:hAnsi="Arial"/>
          <w:color w:val="C9211E"/>
        </w:rPr>
      </w:pPr>
    </w:p>
    <w:p w:rsidR="00A234A4" w:rsidRDefault="00A234A4">
      <w:pPr>
        <w:pStyle w:val="LO-normal"/>
        <w:rPr>
          <w:rFonts w:ascii="Arial" w:hAnsi="Arial"/>
          <w:color w:val="C9211E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 Suoni in movimento: "Jascha Heifetz un americano in Italia"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5.30 | visita guidata, Fondazione Pistoletto - Cittadellart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6.30 | concerto “Sala Cervo”, Fondazione Pistoletto - Cittadellarte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Joaquim Palomares violino, Adrea Rucli pianofort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Musiche di Kreisler, Castelnuovo Tedesco, Gershwin, Foster, Debussy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N.I.S.I.ArteMusic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www.suoniinmovimento.it | 370 3031220 | segreteria@nuovoisi.it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Mercoledì 13 lugli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Rassegna Musica in Piazza: concerto bandistic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</w:t>
      </w:r>
      <w:r>
        <w:rPr>
          <w:rFonts w:ascii="Arial" w:hAnsi="Arial"/>
        </w:rPr>
        <w:t>alle ore 21.00 alle ore 23.00 | Palazzo Gromo Losa, corso del Piazzo 22/24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delle bande musicali bielles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NBIMA 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presidenza.biella@anbima.it</w:t>
      </w:r>
    </w:p>
    <w:p w:rsidR="00A234A4" w:rsidRDefault="00332D98">
      <w:pPr>
        <w:pStyle w:val="LO-normal"/>
        <w:rPr>
          <w:b/>
          <w:bCs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color w:val="000000"/>
        </w:rPr>
      </w:pPr>
    </w:p>
    <w:p w:rsidR="00A234A4" w:rsidRDefault="00332D98">
      <w:pPr>
        <w:pStyle w:val="LO-normal"/>
        <w:numPr>
          <w:ilvl w:val="0"/>
          <w:numId w:val="42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Venerdì 15 luglio</w:t>
      </w:r>
    </w:p>
    <w:p w:rsidR="00A234A4" w:rsidRDefault="00A234A4">
      <w:pPr>
        <w:pStyle w:val="LO-normal"/>
        <w:rPr>
          <w:color w:val="000000"/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Reload Sound Festival  2022: concerto di Laila Al Habash e Cacao Mental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pertura ore 18 | parco Eunice Kennedy Shriver</w:t>
      </w:r>
    </w:p>
    <w:p w:rsidR="00A234A4" w:rsidRDefault="00A234A4">
      <w:pPr>
        <w:rPr>
          <w:rFonts w:ascii="Arial" w:hAnsi="Arial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 xml:space="preserve">Concerto a pagamento: € 2 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PS Reloaders</w:t>
      </w:r>
    </w:p>
    <w:p w:rsidR="00A234A4" w:rsidRDefault="00332D98">
      <w:pPr>
        <w:pStyle w:val="LO-normal"/>
        <w:rPr>
          <w:color w:val="000000"/>
        </w:rPr>
      </w:pPr>
      <w:r>
        <w:rPr>
          <w:rFonts w:ascii="Arial" w:hAnsi="Arial"/>
          <w:color w:val="000000"/>
        </w:rPr>
        <w:t>Info: www.reloadsoundfestival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27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Sabato 16 luglio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Reload Sound Festival  2022: concerto di Giorgio Poi e Whitemary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pertura ore 18.00 | parco Eunice Kennedy Shriver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Ingresso: € 12 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PS Reloaders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 e biglietti: www.reloadsoundfestival.it</w:t>
      </w:r>
    </w:p>
    <w:p w:rsidR="00A234A4" w:rsidRDefault="00A234A4">
      <w:pPr>
        <w:pStyle w:val="LO-normal"/>
        <w:rPr>
          <w:rFonts w:ascii="Arial" w:hAnsi="Arial"/>
          <w:sz w:val="32"/>
          <w:szCs w:val="32"/>
        </w:rPr>
      </w:pP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26° Palio dei 4 Cantoni del Vandorn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4.00 | Oratorio parrocchiale "W.Frignani" Vandorno, parrocchia Vandorno-Biell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alio rionale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a parrocchia Vandorno-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015 2531027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Nuvolosa Progetto estivo 2022: Disney Lab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10.00 alle ore 12.45 | Centro Commerciale "I Giardini", Via Alfonso Lamarmora 5/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Laboratori</w:t>
      </w:r>
      <w:r>
        <w:rPr>
          <w:rFonts w:ascii="Arial" w:hAnsi="Arial"/>
        </w:rPr>
        <w:t xml:space="preserve"> gratuiti con i disegnatori Daniele Statella, Sergio Cabella e Federica Di Meo per bambini/bambine dai 7 ai 12 anni e incontro con autor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’Informagiovani Città di Biella in collaborazione con Creativecomics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23">
        <w:r>
          <w:rPr>
            <w:rStyle w:val="CollegamentoInternet"/>
            <w:rFonts w:ascii="Arial" w:hAnsi="Arial"/>
            <w:color w:val="000000"/>
            <w:u w:val="none"/>
          </w:rPr>
          <w:t>www.informagiovanibiella.it</w:t>
        </w:r>
      </w:hyperlink>
      <w:r>
        <w:rPr>
          <w:rFonts w:ascii="Arial" w:hAnsi="Arial"/>
          <w:color w:val="000000"/>
        </w:rPr>
        <w:t xml:space="preserve"> |</w:t>
      </w:r>
      <w:r>
        <w:rPr>
          <w:rFonts w:ascii="Arial" w:hAnsi="Arial"/>
        </w:rPr>
        <w:t xml:space="preserve"> 015 3507380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17 luglio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Reload Sound Festival 2022: concerto con artisti locali “Biella Rulez”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pertura ore 18.00 | parco Eunice Kennedy Shriver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gresso gratuit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PS Reloaders</w:t>
      </w:r>
    </w:p>
    <w:p w:rsidR="00A234A4" w:rsidRDefault="00332D98">
      <w:pPr>
        <w:pStyle w:val="LO-normal"/>
        <w:rPr>
          <w:color w:val="000000"/>
        </w:rPr>
      </w:pPr>
      <w:r>
        <w:rPr>
          <w:rFonts w:ascii="Arial" w:hAnsi="Arial"/>
          <w:color w:val="000000"/>
        </w:rPr>
        <w:t>Info: www.reloadsoundfestival.it</w:t>
      </w:r>
    </w:p>
    <w:p w:rsidR="00A234A4" w:rsidRDefault="00A234A4">
      <w:pPr>
        <w:pStyle w:val="LO-normal"/>
        <w:rPr>
          <w:rFonts w:ascii="Arial" w:hAnsi="Arial"/>
          <w:sz w:val="32"/>
          <w:szCs w:val="32"/>
        </w:rPr>
      </w:pPr>
    </w:p>
    <w:p w:rsidR="00A234A4" w:rsidRDefault="00A234A4">
      <w:pPr>
        <w:pStyle w:val="LO-normal"/>
        <w:rPr>
          <w:rFonts w:ascii="Arial" w:hAnsi="Arial"/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26° Palio dei 4 Cantoni del Vandorn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4.00 | Oratorio parrocchiale "W.Frignani" Vandorno, parrocchia Vandorno-Biell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alio rionale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a Parrocchia Vandorno-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015 2531027</w:t>
      </w:r>
    </w:p>
    <w:p w:rsidR="00A234A4" w:rsidRDefault="00332D98">
      <w:pPr>
        <w:pStyle w:val="LO-normal"/>
        <w:rPr>
          <w:rFonts w:ascii="Arial" w:hAnsi="Arial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Lunedì 18 luglio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Reload Sound Festival  2022 Village: concerto di artisti locali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pertura ore 18.00 | parco Eunice Kennedy Shriver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gresso gratuit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PS Reloaders</w:t>
      </w: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Info: www.reloadsoundfestival.it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Martedì 19 luglio</w:t>
      </w:r>
    </w:p>
    <w:p w:rsidR="00A234A4" w:rsidRDefault="00A234A4">
      <w:pPr>
        <w:pStyle w:val="LO-normal"/>
        <w:rPr>
          <w:color w:val="000000"/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Reload Sound Festival  2022 Village: concerto di artisti locali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pertura ore 18.00 | parco Eunice Kennedy Shriver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gresso gratuit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PS Reloaders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www.reloadsoundfestival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Mercoledì 20 lugli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Rassegna Musica in Piazza: concerto bandistic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</w:t>
      </w:r>
      <w:r>
        <w:rPr>
          <w:rFonts w:ascii="Arial" w:hAnsi="Arial"/>
        </w:rPr>
        <w:t>alle ore 21.00 alle ore 23.00 | Giardini Zumaglin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delle bande musicali biellesi. In caso di pioggia il concerto si svolgerà sotto i portici di Piazza Vittorio Venet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NBIMA 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presidenza.biella@anbima.it</w:t>
      </w:r>
    </w:p>
    <w:p w:rsidR="00A234A4" w:rsidRDefault="00332D98">
      <w:pPr>
        <w:pStyle w:val="LO-normal"/>
        <w:rPr>
          <w:rFonts w:ascii="Arial" w:hAnsi="Arial"/>
          <w:color w:val="000000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color w:val="000000"/>
        </w:rPr>
      </w:pPr>
    </w:p>
    <w:p w:rsidR="00A234A4" w:rsidRDefault="00A234A4">
      <w:pPr>
        <w:pStyle w:val="LO-normal"/>
        <w:rPr>
          <w:rFonts w:ascii="Arial" w:hAnsi="Arial"/>
          <w:color w:val="000000"/>
        </w:rPr>
      </w:pPr>
    </w:p>
    <w:p w:rsidR="00A234A4" w:rsidRDefault="00332D98">
      <w:pPr>
        <w:pStyle w:val="LO-normal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Giovedì 21 lugli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Reload Sound Festival  2022: concerto dei Sick Tambur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pertura ore 18.00 | parco Eunice Kennedy Shriver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gresso gratuito, con donazione UpToYou! Le offerte saranno devolute al Fondo Edo Tempia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Nel pomeriggio, conversazione con il fondatore dei Sick Tamburo, Gian Maria Accusani, nella sede del Fondo Edo Tempia in via Malta 3. 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PS Reloaders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www.reloadsoundfestival.it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Venerdì 22 luglio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Reload Sound Festival  2022 – concerto di Tre allegri ragazzi morti + Cor Velen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pertura ore 18.00 | parco Eunice Kennedy Shriver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gresso: € 12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PS Reloaders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 e biglietti: www.reloadsoundfestival.it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Sabato 23 lugli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esso e gelosia: spettacolo teatrale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.00 | cortile della ex scuola primaria di Vaglio, strada Cantoni Nicodano e Sella 5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Rappresentazione teatrale de “La Cumpa” di Pavignano, gruppo di Attori associati all'Associazione Pavignano Vaglio Cultura e Sport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’associazione Pavignano Vaglio Cultura e Sport</w:t>
      </w:r>
    </w:p>
    <w:p w:rsidR="00A234A4" w:rsidRDefault="00332D98">
      <w:pPr>
        <w:pStyle w:val="LO-normal"/>
      </w:pPr>
      <w:r>
        <w:rPr>
          <w:rFonts w:ascii="Arial" w:hAnsi="Arial"/>
        </w:rPr>
        <w:t>Info: pavignano.vaglioaps@gmail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lastRenderedPageBreak/>
        <w:t>-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Reload Sound Festival  2022 – concerto di Max Gazzè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pertura ore 18.00 | parco Eunice Kennedy Shriver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gresso: € 30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PS Reloaders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 e biglietti: www.reloadsoundfestival.it</w:t>
      </w: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24 lugli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uoni in movimento: "Nel 150° anno della nascita di Alexander Scriabin"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6.30 | Palazzo Ferrero, corso del Piazzo 29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"Racconti di musica e di musicisti" prologo a cura di Storie di Piazza e recital solistico del pianista Antonio Di Cristofano (musiche di Scriabin, Chopin, Rachmaninov)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N.I.S.I.ArteMusic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www.suoniinmovimento.it | 370 3031220 | segreteria@nuovoisi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rPr>
          <w:b/>
          <w:bCs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b/>
          <w:bCs/>
        </w:rPr>
        <w:t>- Mercatino "La Brocanterie" del Vernato</w:t>
      </w:r>
    </w:p>
    <w:p w:rsidR="00A234A4" w:rsidRDefault="00A234A4">
      <w:pPr>
        <w:rPr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color w:val="000000"/>
        </w:rPr>
        <w:t>Dalle ore 7.30 alle ore 17.00 | g</w:t>
      </w:r>
      <w:bookmarkStart w:id="1" w:name="__DdeLink__923_2514141335"/>
      <w:r>
        <w:rPr>
          <w:rFonts w:ascii="Arial" w:hAnsi="Arial"/>
          <w:color w:val="000000"/>
        </w:rPr>
        <w:t>iardini “Alpini d’Italia”</w:t>
      </w:r>
      <w:bookmarkEnd w:id="1"/>
    </w:p>
    <w:p w:rsidR="00A234A4" w:rsidRDefault="00A234A4">
      <w:pPr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Mercatino dell’</w:t>
      </w:r>
      <w:r>
        <w:rPr>
          <w:rFonts w:ascii="Arial" w:hAnsi="Arial"/>
        </w:rPr>
        <w:t>antiquariato</w:t>
      </w:r>
      <w:r>
        <w:rPr>
          <w:rFonts w:ascii="Arial" w:hAnsi="Arial"/>
          <w:color w:val="000000"/>
        </w:rPr>
        <w:t xml:space="preserve"> e dell'usat</w:t>
      </w:r>
      <w:r>
        <w:rPr>
          <w:rFonts w:ascii="Arial" w:hAnsi="Arial"/>
        </w:rPr>
        <w:t>o</w:t>
      </w:r>
      <w:r>
        <w:rPr>
          <w:rFonts w:ascii="Arial" w:hAnsi="Arial"/>
          <w:color w:val="000000"/>
        </w:rPr>
        <w:t>.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</w:rPr>
        <w:t>Info: labrocantoriebiella@libero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Visita guidata di Biella Piano e Biella Piazzo, dalle origini della città al Rinasciment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Ore 15.00 | ritrovo di fronte all’ufficio ATL 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l costo delle visite sarà di € 10  a persona. Le visite verranno svolte con minimo 8 partecipant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scovery Alto Piemonte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biella@discoveryaltopiemonte.it</w:t>
      </w:r>
    </w:p>
    <w:p w:rsidR="00A234A4" w:rsidRDefault="00A234A4">
      <w:pPr>
        <w:pStyle w:val="LO-normal"/>
        <w:rPr>
          <w:rStyle w:val="CollegamentoInternet"/>
          <w:rFonts w:ascii="Arial" w:hAnsi="Arial"/>
        </w:rPr>
      </w:pP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Reload Sound Festival 2022: concerto con artisti locali “Biella Rulez”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pertura ore 18.00 | parco Eunice Kennedy Shriver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gresso gratuit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A cura di APS Reloaders</w:t>
      </w:r>
    </w:p>
    <w:p w:rsidR="00A234A4" w:rsidRDefault="00332D98">
      <w:pPr>
        <w:pStyle w:val="LO-normal"/>
      </w:pPr>
      <w:r>
        <w:rPr>
          <w:rStyle w:val="CollegamentoInternet"/>
          <w:rFonts w:ascii="Arial" w:hAnsi="Arial"/>
          <w:color w:val="000000"/>
          <w:u w:val="none"/>
        </w:rPr>
        <w:t>Info: www.reloadsoundfestival.it</w:t>
      </w:r>
    </w:p>
    <w:p w:rsidR="00A234A4" w:rsidRDefault="00332D98">
      <w:pPr>
        <w:pStyle w:val="LO-normal"/>
        <w:rPr>
          <w:rFonts w:ascii="Arial" w:hAnsi="Arial"/>
          <w:highlight w:val="yellow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  <w:highlight w:val="yellow"/>
        </w:rPr>
      </w:pPr>
      <w:bookmarkStart w:id="2" w:name="__DdeLink__628_207448657"/>
      <w:bookmarkEnd w:id="2"/>
    </w:p>
    <w:p w:rsidR="00A234A4" w:rsidRDefault="00332D98">
      <w:pPr>
        <w:pStyle w:val="LO-normal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 xml:space="preserve">Mercoledì 27 luglio 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Rassegna Musica in Piazza: concerto bandistic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</w:t>
      </w:r>
      <w:r>
        <w:rPr>
          <w:rFonts w:ascii="Arial" w:hAnsi="Arial"/>
        </w:rPr>
        <w:t>alle ore 21.00 alle ore 23.00 | Giardini Zumaglin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delle bande musicali biellesi. In caso di pioggia il concerto si svolgerà sotto i portici di Piazza Vittorio Veneto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NBIMA 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presidenza.biella@anbima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b/>
          <w:bCs/>
          <w:color w:val="C9211E"/>
          <w:highlight w:val="yellow"/>
        </w:rPr>
      </w:pPr>
      <w:r>
        <w:br w:type="page"/>
      </w:r>
    </w:p>
    <w:p w:rsidR="00A234A4" w:rsidRDefault="00332D98">
      <w:pPr>
        <w:pStyle w:val="LO-normal"/>
        <w:jc w:val="center"/>
        <w:rPr>
          <w:rFonts w:ascii="Arial" w:hAnsi="Arial"/>
        </w:rPr>
      </w:pPr>
      <w:r>
        <w:rPr>
          <w:rFonts w:ascii="Arial" w:hAnsi="Arial"/>
          <w:sz w:val="36"/>
          <w:szCs w:val="36"/>
          <w:u w:val="single"/>
        </w:rPr>
        <w:lastRenderedPageBreak/>
        <w:t>AGOSTO</w:t>
      </w:r>
    </w:p>
    <w:p w:rsidR="00A234A4" w:rsidRDefault="00A234A4">
      <w:pPr>
        <w:pStyle w:val="LO-normal"/>
        <w:jc w:val="center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Mercoledì 3 agosto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Rassegna Musica in Piazza: concerto bandistic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</w:t>
      </w:r>
      <w:r>
        <w:rPr>
          <w:rFonts w:ascii="Arial" w:hAnsi="Arial"/>
        </w:rPr>
        <w:t>alle ore 21.00 alle ore 23.00 | Giardini Zumaglin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delle bande musicali biellesi. In caso di pioggia il concerto si svolgerà sotto i portici di Piazza Vittorio Veneto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NBIMA 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presidenza.biella@anbima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21 agost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Visita guidata di Biella Piazzo, il borgo medievale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Ore 10.00 | ritrovo in piazza Curiel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Visita guidata del borgo medievale del Piazzo; il percorso include la visita a P</w:t>
      </w:r>
      <w:r>
        <w:rPr>
          <w:rFonts w:ascii="Arial" w:hAnsi="Arial"/>
        </w:rPr>
        <w:t>alazzo La Marmora. Il costo delle visite sarà di € 10 a persona più il biglietto di ingresso di Palazzo La Marmora (da pagarsi in loco); le visite verranno attivate con minimo 8 partecipant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Discovery Alto Piemont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biella@discoveryaltopiemonte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31"/>
        </w:numPr>
        <w:rPr>
          <w:rFonts w:ascii="Arial" w:hAnsi="Arial"/>
        </w:rPr>
      </w:pPr>
      <w:bookmarkStart w:id="3" w:name="__DdeLink__2821_2188785163"/>
      <w:r>
        <w:rPr>
          <w:rFonts w:ascii="Arial" w:hAnsi="Arial"/>
          <w:sz w:val="32"/>
          <w:szCs w:val="32"/>
        </w:rPr>
        <w:t>da lunedì 22 a lunedì 29 agost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Casa di Bolle: Bolle di Malt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Dalle ore 11.00 alle ore </w:t>
      </w:r>
      <w:r>
        <w:rPr>
          <w:rFonts w:ascii="Arial" w:hAnsi="Arial"/>
          <w:color w:val="000000"/>
        </w:rPr>
        <w:t xml:space="preserve">24.00 | </w:t>
      </w:r>
      <w:r>
        <w:rPr>
          <w:rFonts w:ascii="Arial" w:hAnsi="Arial"/>
        </w:rPr>
        <w:t>piazza Martiri della Libertà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Rassegna di birrifici artigianali.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bolledimalto.it</w:t>
      </w:r>
      <w:r>
        <w:rPr>
          <w:rFonts w:ascii="Arial" w:hAnsi="Arial"/>
          <w:color w:val="000000"/>
        </w:rPr>
        <w:t xml:space="preserve"> | 348 1636699 | </w:t>
      </w:r>
      <w:r>
        <w:rPr>
          <w:rStyle w:val="CollegamentoInternet"/>
          <w:rFonts w:ascii="Arial" w:hAnsi="Arial"/>
          <w:color w:val="000000"/>
          <w:u w:val="none"/>
        </w:rPr>
        <w:t>info@bolledimalto.it</w:t>
      </w:r>
      <w:r>
        <w:rPr>
          <w:rFonts w:ascii="Arial" w:hAnsi="Arial"/>
          <w:color w:val="000000"/>
        </w:rPr>
        <w:t xml:space="preserve"> </w:t>
      </w:r>
      <w:bookmarkEnd w:id="3"/>
    </w:p>
    <w:p w:rsidR="00A234A4" w:rsidRDefault="00A234A4">
      <w:pPr>
        <w:pStyle w:val="LO-normal"/>
        <w:rPr>
          <w:rFonts w:ascii="Arial" w:hAnsi="Arial"/>
          <w:color w:val="000000"/>
          <w:highlight w:val="yellow"/>
        </w:rPr>
      </w:pPr>
    </w:p>
    <w:p w:rsidR="00A234A4" w:rsidRDefault="00332D98">
      <w:pPr>
        <w:pStyle w:val="LO-normal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  <w:color w:val="000000"/>
          <w:sz w:val="32"/>
          <w:szCs w:val="32"/>
        </w:rPr>
        <w:t>da giovedì 25 a lunedì 29 agosto</w:t>
      </w:r>
    </w:p>
    <w:p w:rsidR="00A234A4" w:rsidRDefault="00A234A4">
      <w:pPr>
        <w:pStyle w:val="LO-normal"/>
        <w:rPr>
          <w:b/>
          <w:bCs/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Bolle di Malt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alle ore 18.00 alle ore 02.00 | piazza Martiri della Libertà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Rassegna di birrifici artigianali, truck food e musica dal vivo.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bolledimalto.it</w:t>
      </w:r>
      <w:r>
        <w:rPr>
          <w:rFonts w:ascii="Arial" w:hAnsi="Arial"/>
          <w:color w:val="000000"/>
        </w:rPr>
        <w:t xml:space="preserve"> | 348 1636699 | </w:t>
      </w:r>
      <w:r>
        <w:rPr>
          <w:rStyle w:val="CollegamentoInternet"/>
          <w:rFonts w:ascii="Arial" w:hAnsi="Arial"/>
          <w:color w:val="000000"/>
          <w:u w:val="none"/>
        </w:rPr>
        <w:t>info@bolledimalto.it</w:t>
      </w:r>
      <w:r>
        <w:rPr>
          <w:rFonts w:ascii="Arial" w:hAnsi="Arial"/>
          <w:color w:val="000000"/>
        </w:rPr>
        <w:t xml:space="preserve"> </w:t>
      </w:r>
      <w:r>
        <w:br w:type="page"/>
      </w:r>
    </w:p>
    <w:p w:rsidR="00A234A4" w:rsidRDefault="00A234A4">
      <w:pPr>
        <w:pStyle w:val="LO-normal"/>
        <w:rPr>
          <w:color w:val="000000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28 agosto</w:t>
      </w:r>
    </w:p>
    <w:p w:rsidR="00A234A4" w:rsidRDefault="00A234A4">
      <w:pPr>
        <w:rPr>
          <w:b/>
          <w:bCs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b/>
          <w:bCs/>
        </w:rPr>
        <w:t>- Mercatino "La Brocanterie" del Vernato</w:t>
      </w:r>
    </w:p>
    <w:p w:rsidR="00A234A4" w:rsidRDefault="00A234A4">
      <w:pPr>
        <w:rPr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/>
          <w:color w:val="000000"/>
        </w:rPr>
        <w:t>Dalle ore 7.30 alle ore 17.00 | g</w:t>
      </w:r>
      <w:bookmarkStart w:id="4" w:name="__DdeLink__923_25141413351"/>
      <w:r>
        <w:rPr>
          <w:rFonts w:ascii="Arial" w:hAnsi="Arial"/>
          <w:color w:val="000000"/>
        </w:rPr>
        <w:t>iardini “Alpini d’Italia”</w:t>
      </w:r>
      <w:bookmarkEnd w:id="4"/>
    </w:p>
    <w:p w:rsidR="00A234A4" w:rsidRDefault="00A234A4">
      <w:pPr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Mercatino dell’</w:t>
      </w:r>
      <w:r>
        <w:rPr>
          <w:rFonts w:ascii="Arial" w:hAnsi="Arial"/>
        </w:rPr>
        <w:t>antiquariato</w:t>
      </w:r>
      <w:r>
        <w:rPr>
          <w:rFonts w:ascii="Arial" w:hAnsi="Arial"/>
          <w:color w:val="000000"/>
        </w:rPr>
        <w:t xml:space="preserve"> e dell'usat</w:t>
      </w:r>
      <w:r>
        <w:rPr>
          <w:rFonts w:ascii="Arial" w:hAnsi="Arial"/>
        </w:rPr>
        <w:t>o</w:t>
      </w:r>
      <w:r>
        <w:rPr>
          <w:rFonts w:ascii="Arial" w:hAnsi="Arial"/>
          <w:color w:val="000000"/>
        </w:rPr>
        <w:t>.</w:t>
      </w:r>
    </w:p>
    <w:p w:rsidR="00A234A4" w:rsidRDefault="00A234A4"/>
    <w:p w:rsidR="00A234A4" w:rsidRDefault="00332D98">
      <w:pPr>
        <w:rPr>
          <w:rFonts w:ascii="Arial" w:hAnsi="Arial"/>
        </w:rPr>
      </w:pPr>
      <w:r>
        <w:rPr>
          <w:rFonts w:ascii="Arial" w:hAnsi="Arial"/>
          <w:color w:val="000000"/>
        </w:rPr>
        <w:t>Info: labrocantoriebiella@libero.it</w:t>
      </w:r>
      <w:r>
        <w:br w:type="page"/>
      </w:r>
    </w:p>
    <w:p w:rsidR="00A234A4" w:rsidRDefault="00332D98">
      <w:pPr>
        <w:pStyle w:val="LO-normal"/>
        <w:jc w:val="center"/>
        <w:rPr>
          <w:rFonts w:ascii="Arial" w:hAnsi="Arial"/>
        </w:rPr>
      </w:pPr>
      <w:r>
        <w:rPr>
          <w:rFonts w:ascii="Arial" w:hAnsi="Arial"/>
          <w:sz w:val="36"/>
          <w:szCs w:val="36"/>
          <w:u w:val="single"/>
        </w:rPr>
        <w:lastRenderedPageBreak/>
        <w:t>SETTEMBRE</w:t>
      </w:r>
    </w:p>
    <w:p w:rsidR="00A234A4" w:rsidRDefault="00A234A4">
      <w:pPr>
        <w:pStyle w:val="LO-normal"/>
        <w:jc w:val="center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a Venerdì 2 a Domenica 4 settembre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13° Mercato Europeo: i giardini d'Europa 2022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Dalle ore </w:t>
      </w:r>
      <w:r>
        <w:rPr>
          <w:rFonts w:ascii="Arial" w:hAnsi="Arial"/>
          <w:color w:val="000000"/>
        </w:rPr>
        <w:t>9.00</w:t>
      </w:r>
      <w:r>
        <w:rPr>
          <w:rFonts w:ascii="Arial" w:hAnsi="Arial"/>
        </w:rPr>
        <w:t xml:space="preserve"> alle ore </w:t>
      </w:r>
      <w:r>
        <w:rPr>
          <w:rFonts w:ascii="Arial" w:hAnsi="Arial"/>
          <w:color w:val="000000"/>
        </w:rPr>
        <w:t>24.00 | piazza Vittorio Veneto e Giardini Zumaglini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Un giro del mondo lungo tre giorni all’insegna di colori, sapori e tradizioni.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www.mercatieuropei.com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Mercoledì 7 settembre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Rassegna Musica in Piazza: concerto bandistic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D</w:t>
      </w:r>
      <w:r>
        <w:rPr>
          <w:rFonts w:ascii="Arial" w:hAnsi="Arial"/>
        </w:rPr>
        <w:t>alle ore 21.00 alle ore 23.00 | Giardini Zumaglin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delle bande musicali biellesi. In caso di pioggia il concerto si svolgerà sotto i portici di Piazza Vittorio Veneto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NBIMA 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>Info: presidenza.biella@anbima.it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a Sabato 10 a Domenica 11 settembre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Fiera di San Bartolome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8.00 | Santuario di Oropa (area adiacente prato grande)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Esposizione di animali e prodotti della Valle di Oropa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Associazione Agro Montis</w:t>
      </w:r>
    </w:p>
    <w:p w:rsidR="00A234A4" w:rsidRDefault="00332D98"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santuariodioropa.it |</w:t>
      </w:r>
      <w:r>
        <w:rPr>
          <w:rStyle w:val="CollegamentoInternet"/>
          <w:rFonts w:ascii="Arial" w:hAnsi="Arial"/>
          <w:u w:val="none"/>
        </w:rPr>
        <w:t xml:space="preserve"> </w:t>
      </w:r>
      <w:r>
        <w:rPr>
          <w:rFonts w:ascii="Arial" w:hAnsi="Arial"/>
        </w:rPr>
        <w:t>015 25551200</w:t>
      </w:r>
    </w:p>
    <w:p w:rsidR="00A234A4" w:rsidRDefault="00332D98">
      <w:pPr>
        <w:pStyle w:val="LO-normal"/>
        <w:rPr>
          <w:rFonts w:ascii="Arial" w:hAnsi="Arial"/>
        </w:rPr>
      </w:pPr>
      <w:r>
        <w:br w:type="page"/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11 settembre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Atmosfere liriche: concerto di musica classic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18.00 | chiesa di San Nicola da Tolentino, costa del Vernato 24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Concerto di musica classica con due eccellenze del territorio di fama nazionale: Giovanni Carraria Martinotti (pianoforte) e Tina Vercellino (violino)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Leo Club Biell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www.leoclubbiella.weebly.com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numPr>
          <w:ilvl w:val="0"/>
          <w:numId w:val="43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 xml:space="preserve"> Domenica 18 Settembre</w:t>
      </w:r>
    </w:p>
    <w:p w:rsidR="00A234A4" w:rsidRDefault="00A234A4">
      <w:pPr>
        <w:pStyle w:val="LO-normal"/>
        <w:rPr>
          <w:sz w:val="32"/>
          <w:szCs w:val="32"/>
        </w:rPr>
      </w:pPr>
    </w:p>
    <w:p w:rsidR="00A234A4" w:rsidRDefault="00332D98">
      <w:pPr>
        <w:pStyle w:val="LO-normal"/>
        <w:rPr>
          <w:b/>
          <w:bCs/>
        </w:rPr>
      </w:pPr>
      <w:r>
        <w:rPr>
          <w:rFonts w:ascii="Arial" w:hAnsi="Arial"/>
          <w:b/>
          <w:bCs/>
        </w:rPr>
        <w:t>- Sfilata del Gruppo Storico Pietro Micc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10.30 | da piazza Duomo ai Giardini Zumaglini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  <w:b/>
          <w:bCs/>
        </w:rPr>
        <w:t>Simulazione della battaglia a ranghi contrapposti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Dalle ore 15.00 | Sagliano Micca 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Evento realizzato con il contributo e patrocinio della Presidenza del Consiglio della Regione Piemonte e organizzato dal Comune di Sagliano Micca in collaborazione con l’Assessorato al Turismo e Unesco della Città di Biella.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www.associazioneamicidelmuseopietromicca.it</w:t>
      </w:r>
      <w:r>
        <w:br w:type="page"/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  <w:sz w:val="32"/>
          <w:szCs w:val="32"/>
        </w:rPr>
        <w:t>Domenica 25 settembre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Mercatino dell’Antiquariato Minore (100° edizione)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8.00 alle ore 18.00 | via Italia, quartiere Riv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Mercatino dell’antiquariato e dell'usato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i Ente Manifestazioni Biella Riva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24">
        <w:r>
          <w:rPr>
            <w:rFonts w:ascii="Arial" w:hAnsi="Arial"/>
          </w:rPr>
          <w:t>manifestazioniriva@gmail.com</w:t>
        </w:r>
      </w:hyperlink>
      <w:r>
        <w:rPr>
          <w:rFonts w:ascii="Arial" w:hAnsi="Arial"/>
        </w:rPr>
        <w:t xml:space="preserve"> 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Natural.BI life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ore 10.00 alle ore 18.00 | Piazza Cistern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Fiera che promuove stili di vita sani e natural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 cura dell’Associazione Noi del Piazzo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335 361519</w:t>
      </w:r>
    </w:p>
    <w:p w:rsidR="00A234A4" w:rsidRDefault="00A234A4">
      <w:pPr>
        <w:pStyle w:val="LO-normal"/>
        <w:rPr>
          <w:rFonts w:ascii="Arial" w:hAnsi="Arial"/>
          <w:color w:val="C9211E"/>
        </w:rPr>
      </w:pPr>
    </w:p>
    <w:p w:rsidR="00A234A4" w:rsidRDefault="00332D98">
      <w:pPr>
        <w:pStyle w:val="LO-normal"/>
        <w:rPr>
          <w:highlight w:val="yellow"/>
        </w:rPr>
      </w:pPr>
      <w:r>
        <w:br w:type="page"/>
      </w:r>
    </w:p>
    <w:p w:rsidR="00A234A4" w:rsidRDefault="00332D98">
      <w:pPr>
        <w:pStyle w:val="LO-normal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>MOSTRE, FESTIVAL e TANTO ALTRO</w:t>
      </w: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A234A4">
      <w:pPr>
        <w:pStyle w:val="LO-normal"/>
        <w:rPr>
          <w:rFonts w:ascii="Arial" w:hAnsi="Arial"/>
          <w:highlight w:val="yellow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elvatica - Arte e Natura in Festival 9° Edizione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19 marzo al 26 giugno 2022 | Palazzo La Marmora / Palazzo Ferrero / Palazzo Gromo Los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www.selvaticafestival.net / info@selvaticafestival.net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</w:pPr>
      <w:r>
        <w:rPr>
          <w:rFonts w:ascii="Arial" w:hAnsi="Arial"/>
          <w:b/>
          <w:bCs/>
        </w:rPr>
        <w:t>- La Passione Sordevolo - edizione 2022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18 giugno al 25 settembre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A cura Associazione Teatro Popolare di Sordevolo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www.passionedisordevolo.com - passione@passionedisordevolo.com</w:t>
      </w: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Nuvolosa Progetto estivo 2022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24 giugno fino al 31 luglio | Centro Commerciale I Giardini - Galleria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Mostra delle tavole vincitrici delle tre edizioni passate e dei vincitori edizione 2022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www.informagiovanibiella.it / 0153507380</w:t>
      </w: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Le Pieghe dell’Anima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02 luglio al 18 settembre | Santuario di Orop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Mostra personale di Daniele Basso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A cura di Irene Finiguerr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Un progetto di Santuario di Oropa, in collaborazione con BI-BOx - APS e E20Progetti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Info: info@santuariodioropa.it /  info.bibox@gmail.com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- Stage BiellaDanza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</w:pPr>
      <w:r>
        <w:rPr>
          <w:rFonts w:ascii="Arial" w:hAnsi="Arial"/>
          <w:color w:val="000000"/>
        </w:rPr>
        <w:t>Dal 4 al 10 luglio</w:t>
      </w:r>
    </w:p>
    <w:p w:rsidR="00A234A4" w:rsidRDefault="00A234A4">
      <w:pPr>
        <w:pStyle w:val="LO-normal"/>
        <w:rPr>
          <w:color w:val="000000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Lezioni di alta formazione dedicate a bambini, ragazzi ed adulti che si confronteranno con insegnanti ed artisti di grande esperienza.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25">
        <w:r>
          <w:rPr>
            <w:rFonts w:ascii="Arial" w:hAnsi="Arial"/>
          </w:rPr>
          <w:t>www.opificiodellarte.it</w:t>
        </w:r>
      </w:hyperlink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332D98">
      <w:pPr>
        <w:pStyle w:val="LO-normal"/>
      </w:pPr>
      <w:r>
        <w:rPr>
          <w:rFonts w:ascii="Arial" w:hAnsi="Arial"/>
          <w:b/>
          <w:bCs/>
        </w:rPr>
        <w:lastRenderedPageBreak/>
        <w:t>- La Passione di Sordevolo - Biblia Pauperum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09 luglio al 28 agosto | Spazio Cultura - Fondazione Fondazione Cassa di Risparmio di Biell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Mostra fotografica sulla Passione di Sordevolo con immagini di Claudio Burato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</w:pPr>
      <w:r>
        <w:rPr>
          <w:rFonts w:ascii="Arial" w:hAnsi="Arial"/>
        </w:rPr>
        <w:t>Ingresso gratuito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www.fondazionecrbiella.it/mostra-passione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OPEN SPACE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09 luglio al 11 settembre | Palazzo Ferrero, Corso del Piazzo 25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aghi e Palafitte del Piemonte | Insediamenti preistorici patrimonio dell’umanità a cura di Fabrizio Lava e Alberto Zola, fotografie Fabrizio Lava</w:t>
      </w:r>
    </w:p>
    <w:p w:rsidR="00A234A4" w:rsidRDefault="00332D98">
      <w:pPr>
        <w:pStyle w:val="LO-normal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avoro reality economie di Luciano Pivotto a cura di Irene Finiguerra</w:t>
      </w:r>
    </w:p>
    <w:p w:rsidR="00A234A4" w:rsidRDefault="00332D98">
      <w:pPr>
        <w:pStyle w:val="LO-normal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fghanistan, prima | Fotografie di Marco Di Castri Associazione Pericle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A cura Associazione Stilelibero / BI-BOx / Camera del lavoro di Biella / UPBeduca – Università Popolare Bielles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color w:val="000000"/>
        </w:rPr>
        <w:t xml:space="preserve">Info: </w:t>
      </w:r>
      <w:r>
        <w:rPr>
          <w:rFonts w:ascii="Arial" w:hAnsi="Arial"/>
        </w:rPr>
        <w:t>info@palazzoferrero.it / 388 5647455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#Fuoriluogo: Festival Letterario della Città di Biella</w:t>
      </w:r>
    </w:p>
    <w:p w:rsidR="00A234A4" w:rsidRDefault="00A234A4"/>
    <w:p w:rsidR="00A234A4" w:rsidRDefault="00332D98">
      <w:r>
        <w:rPr>
          <w:rFonts w:ascii="Arial" w:hAnsi="Arial"/>
        </w:rPr>
        <w:t>Dal 02 al 04 settembre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 xml:space="preserve">Festival letterario della Città di Biella: tre giorni di incontri, spettacoli, visite guidate e altro ancora, nel cuore della Città.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Info: </w:t>
      </w:r>
      <w:hyperlink r:id="rId26">
        <w:r>
          <w:rPr>
            <w:rFonts w:ascii="Arial" w:hAnsi="Arial"/>
          </w:rPr>
          <w:t>www.fuoriluogo.it</w:t>
        </w:r>
      </w:hyperlink>
      <w:r>
        <w:rPr>
          <w:rFonts w:ascii="Arial" w:hAnsi="Arial"/>
        </w:rPr>
        <w:t xml:space="preserve"> / info@fuoriluogobiella.it / 389 2374404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</w:rPr>
        <w:t>- Making Stories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16 al 18 settembre | Cittadellarte - Fondazione Pistolett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Una mostra di installazioni artistiche realizzate con la sinergia di scuole, imprese tradizionali e digitali, artisti, artigiani e makers coordinati dal gruppo Giovani Imprenditori di CNA Biella. 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info@biella.cna.it</w:t>
      </w:r>
    </w:p>
    <w:p w:rsidR="00A234A4" w:rsidRDefault="00A234A4">
      <w:pPr>
        <w:pStyle w:val="LO-normal"/>
        <w:rPr>
          <w:rFonts w:ascii="Arial" w:hAnsi="Arial"/>
          <w:b/>
        </w:rPr>
      </w:pPr>
    </w:p>
    <w:p w:rsidR="00A234A4" w:rsidRDefault="00A234A4">
      <w:pPr>
        <w:pStyle w:val="LO-normal"/>
        <w:rPr>
          <w:rFonts w:ascii="Arial" w:hAnsi="Arial"/>
          <w:b/>
        </w:rPr>
      </w:pPr>
    </w:p>
    <w:p w:rsidR="00A234A4" w:rsidRDefault="00A234A4">
      <w:pPr>
        <w:pStyle w:val="LO-normal"/>
        <w:rPr>
          <w:rFonts w:ascii="Arial" w:hAnsi="Arial"/>
          <w:b/>
        </w:rPr>
      </w:pPr>
    </w:p>
    <w:p w:rsidR="00A234A4" w:rsidRDefault="00A234A4">
      <w:pPr>
        <w:pStyle w:val="LO-normal"/>
        <w:rPr>
          <w:rFonts w:ascii="Arial" w:hAnsi="Arial"/>
          <w:b/>
        </w:rPr>
      </w:pPr>
    </w:p>
    <w:p w:rsidR="00A234A4" w:rsidRDefault="00A234A4">
      <w:pPr>
        <w:pStyle w:val="LO-normal"/>
        <w:rPr>
          <w:rFonts w:ascii="Arial" w:hAnsi="Arial"/>
          <w:b/>
        </w:rPr>
      </w:pPr>
    </w:p>
    <w:p w:rsidR="00A234A4" w:rsidRDefault="00A234A4">
      <w:pPr>
        <w:pStyle w:val="LO-normal"/>
        <w:rPr>
          <w:rFonts w:ascii="Arial" w:hAnsi="Arial"/>
          <w:b/>
        </w:rPr>
      </w:pPr>
    </w:p>
    <w:p w:rsidR="00A234A4" w:rsidRDefault="00A234A4">
      <w:pPr>
        <w:pStyle w:val="LO-normal"/>
        <w:rPr>
          <w:rFonts w:ascii="Arial" w:hAnsi="Arial"/>
          <w:b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Fatti ad Arte - 6</w:t>
      </w:r>
      <w:r>
        <w:rPr>
          <w:rFonts w:ascii="Arial" w:hAnsi="Arial"/>
          <w:b/>
          <w:bCs/>
          <w:vertAlign w:val="superscript"/>
        </w:rPr>
        <w:t xml:space="preserve">^ </w:t>
      </w:r>
      <w:r>
        <w:rPr>
          <w:rFonts w:ascii="Arial" w:hAnsi="Arial"/>
          <w:b/>
          <w:bCs/>
        </w:rPr>
        <w:t>edizione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17 settembre al 9 ottobre | Palazzo Ferrero - Palazzo La Marmora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I grandi Maestri della ceramica - La Bottega Vestita</w:t>
      </w:r>
    </w:p>
    <w:p w:rsidR="00A234A4" w:rsidRDefault="00332D98">
      <w:pPr>
        <w:pStyle w:val="LO-normal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essere Arte - Gli intrecci della vita - Laura Renna 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Mostre a cura di Patrizia Maggia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gresso a pagamento: € 5</w:t>
      </w: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r>
        <w:rPr>
          <w:rStyle w:val="CollegamentoInternet"/>
          <w:rFonts w:ascii="Arial" w:hAnsi="Arial"/>
          <w:color w:val="000000"/>
          <w:u w:val="none"/>
        </w:rPr>
        <w:t>www.fattiadarte.it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#FuoriluogoYOUNG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28 settembre al 1 ottobre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</w:pPr>
      <w:r>
        <w:rPr>
          <w:rFonts w:ascii="Arial" w:hAnsi="Arial"/>
        </w:rPr>
        <w:t xml:space="preserve">Info: </w:t>
      </w:r>
      <w:hyperlink r:id="rId27">
        <w:r>
          <w:rPr>
            <w:rFonts w:ascii="Arial" w:hAnsi="Arial"/>
          </w:rPr>
          <w:t>www.fuoriluogo.it</w:t>
        </w:r>
      </w:hyperlink>
      <w:r>
        <w:rPr>
          <w:rFonts w:ascii="Arial" w:hAnsi="Arial"/>
        </w:rPr>
        <w:t xml:space="preserve"> / info@fuoriluogobiella.it / 389 2374404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br w:type="page"/>
      </w:r>
    </w:p>
    <w:p w:rsidR="00A234A4" w:rsidRDefault="00332D98">
      <w:pPr>
        <w:pStyle w:val="LO-normal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>ESTATE IN MUSEO E IN BIBLIOTECA</w:t>
      </w:r>
    </w:p>
    <w:p w:rsidR="00A234A4" w:rsidRDefault="00A234A4">
      <w:pPr>
        <w:pStyle w:val="LO-normal"/>
        <w:jc w:val="center"/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I 250 anni della Diocesi di Biella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</w:pPr>
      <w:r>
        <w:rPr>
          <w:rFonts w:ascii="Arial" w:hAnsi="Arial"/>
        </w:rPr>
        <w:t>Dal 2 giugno al 18 settembre</w:t>
      </w:r>
      <w:r>
        <w:rPr>
          <w:rFonts w:ascii="Arial" w:hAnsi="Arial"/>
          <w:b/>
          <w:bCs/>
        </w:rPr>
        <w:t xml:space="preserve"> | </w:t>
      </w:r>
      <w:r>
        <w:rPr>
          <w:rFonts w:ascii="Arial" w:hAnsi="Arial"/>
        </w:rPr>
        <w:t>Museo del Territorio Bielles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augurazione 1 giugno, ore 18.30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La mostra celebra i 250 anni della Diocesi di Biella: due secoli di storia religiosa e civile del Biellese con diversi piani di lettura incentrati sul dialogo tra Chiesa e società. 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Info: museo@comune.biella.it / 0152529345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Giornate Europee dell’Archeologia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 xml:space="preserve">17-18-19 giugno </w:t>
      </w:r>
      <w:r>
        <w:rPr>
          <w:rFonts w:ascii="Arial" w:hAnsi="Arial"/>
          <w:b/>
          <w:bCs/>
        </w:rPr>
        <w:t xml:space="preserve">| </w:t>
      </w:r>
      <w:r>
        <w:rPr>
          <w:rFonts w:ascii="Arial" w:hAnsi="Arial"/>
        </w:rPr>
        <w:t>Museo del Territorio Biellese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Visite guidate per adulti a tema "Musei e Archeologia"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museo@comune.biella.it / 0152529345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Un giorno al Museo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21, 28 giugno / 5, 19 luglio / 30 agosto / 6 settembr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dalle 9 alle 16.30 | Museo del Territorio Biellese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l Museo propone sei giornate intere da trascorrere insieme agli operatori museali, alternando attività didattiche, laboratori e giochi ispirati alle collezioni archeologiche e storico-artistiche. Riservato ai bambini dai 7 agli 11 anni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Attività a pagamento: 10 € a bambino (pranzo compreso)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museo@comune.biella.it / 0152529345</w:t>
      </w:r>
    </w:p>
    <w:p w:rsidR="00A234A4" w:rsidRDefault="00A234A4">
      <w:pPr>
        <w:pStyle w:val="LO-normal"/>
      </w:pP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Estate con la Palazzina</w:t>
      </w:r>
    </w:p>
    <w:p w:rsidR="00A234A4" w:rsidRDefault="00A234A4">
      <w:pPr>
        <w:pStyle w:val="LO-normal"/>
      </w:pPr>
    </w:p>
    <w:p w:rsidR="00A234A4" w:rsidRDefault="00332D98">
      <w:pPr>
        <w:pStyle w:val="LO-normal"/>
      </w:pPr>
      <w:r>
        <w:rPr>
          <w:rFonts w:ascii="Arial" w:hAnsi="Arial"/>
        </w:rPr>
        <w:t>Dal 21 giugno al 21 luglio | Biblioteca ragazzi "Rosalia Aglietta Anderi"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contri di lettura e laboratori nei giorni di martedì, mercoledì e giovedì.</w:t>
      </w:r>
    </w:p>
    <w:p w:rsidR="00A234A4" w:rsidRDefault="00A234A4">
      <w:pPr>
        <w:pStyle w:val="LO-normal"/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Info: bibragazzi@comune.biella.it / 0153507651 /  015351300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br w:type="page"/>
      </w:r>
    </w:p>
    <w:p w:rsidR="00A234A4" w:rsidRDefault="00332D98">
      <w:pPr>
        <w:pStyle w:val="LO-normal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>ESTATE A OROPA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Dal 25 giugno al 3 settembre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Sabato e domenica: visite guidate al complesso monumentale del Santuario, al Museo dei Tesori, agli Appartamenti Reali dei Savoia, al Cimitero monumentale, al Sacro Monte e alla Basilica Superiore con salita alla cupola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abato 2 luglio</w:t>
      </w:r>
      <w:r>
        <w:rPr>
          <w:rFonts w:ascii="Arial" w:hAnsi="Arial"/>
        </w:rPr>
        <w:t xml:space="preserve">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17.30: Inaugurazione della mostra personale di Daniele Basso “Le pieghe dell’anima”. Sala Convegni. Fino al 18 settembre.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Concerto “As waters flow the sun descends” di Dominik Fortsch, Universität für Musik und darstellende Kunst di Vienna. Prima esecuzione assoluta, nella Basilica Superiore. A seguire, visita sotto le stelle con salita alla cupola illuminata.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abato 9 luglio</w:t>
      </w:r>
      <w:r>
        <w:rPr>
          <w:rFonts w:ascii="Arial" w:hAnsi="Arial"/>
        </w:rPr>
        <w:t xml:space="preserve">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Concerto-meditazione mariana “Piena di Grazia”, con il flautista Attilio Sottini, l’organista Vito Rumi, il soprano Barbara Raccagni e l’attrice Lorena Agosti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abato 23 luglio</w:t>
      </w:r>
      <w:r>
        <w:rPr>
          <w:rFonts w:ascii="Arial" w:hAnsi="Arial"/>
        </w:rPr>
        <w:t xml:space="preserve">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Visita guidata sotto le stelle e concerto d’organo in Basilica Antica. A cura della guida Fabrizio Gremmo e dell’organista Sebastiano Domina, in occasione dei 250° anniversario della Diocesi di Biella</w:t>
      </w: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Venerdì 29 lugli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Proiezione del film “Il manto della misericordia” di Manuele Cecconello. Sala Convegni</w:t>
      </w:r>
    </w:p>
    <w:p w:rsidR="00A234A4" w:rsidRDefault="00A234A4">
      <w:pPr>
        <w:pStyle w:val="LO-normal"/>
        <w:rPr>
          <w:rFonts w:ascii="Arial" w:hAnsi="Arial"/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abato 30 lugli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rocessione della Madonna di Oropa alla Basilica Superiore</w:t>
      </w: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Fiaccolata dalle ore 21.00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Giovedì 4 agost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“Il Cammino di Oropa”, presentazione a cura di Alberto Conte, Associazione Movimento Lento. Sala Frassati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Venerdì 5 agost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“Andar per Santuari alla ricerca della voce. Storie di miracoli e curiose analogie nei luoghi sacri alpini tra Biellese e Canavese”, presentazione a cura del giornalista Carlo Maria Zorzi e dello storico Fabrizio Dassano. Sala Frassati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 xml:space="preserve">- Sabato 6 agosto 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Visita guidata sotto le stelle e concerto d’organo in Basilica Antica. A cura della guida Fabrizio Gremmo e dell’organista Sebastiano Domina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Venerdì 12 agosto</w:t>
      </w:r>
      <w:r>
        <w:rPr>
          <w:rFonts w:ascii="Arial" w:hAnsi="Arial"/>
        </w:rPr>
        <w:t xml:space="preserve">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visita guidata sotto le stelle con salita alla cupola illuminata della Basilica Superiore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abato 13 agosto</w:t>
      </w:r>
      <w:r>
        <w:rPr>
          <w:rFonts w:ascii="Arial" w:hAnsi="Arial"/>
        </w:rPr>
        <w:t xml:space="preserve">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Proiezione del film “Il manto della misericordia” di Manuele Cecconello. Sala Convegni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Domenica 14 agosto</w:t>
      </w:r>
    </w:p>
    <w:p w:rsidR="00A234A4" w:rsidRDefault="00A234A4">
      <w:pPr>
        <w:pStyle w:val="LO-normal"/>
        <w:rPr>
          <w:b/>
          <w:bCs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Canti a Maria, concerto in Basilica Antica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Lunedì 15 agosto</w:t>
      </w:r>
      <w:r>
        <w:rPr>
          <w:rFonts w:ascii="Arial" w:hAnsi="Arial"/>
        </w:rPr>
        <w:t xml:space="preserve">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Fiaccolata dell’Assunta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  <w:b/>
          <w:bCs/>
        </w:rPr>
        <w:t>- Sabato 20 agosto</w:t>
      </w:r>
      <w:r>
        <w:rPr>
          <w:rFonts w:ascii="Arial" w:hAnsi="Arial"/>
        </w:rPr>
        <w:t xml:space="preserve"> </w:t>
      </w:r>
    </w:p>
    <w:p w:rsidR="00A234A4" w:rsidRDefault="00A234A4">
      <w:pPr>
        <w:pStyle w:val="LO-normal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ore 21: Visita guidata sotto le stelle con salita alla cupola illuminata della Basilica Superiore</w:t>
      </w:r>
    </w:p>
    <w:p w:rsidR="00A234A4" w:rsidRDefault="00A234A4">
      <w:pPr>
        <w:pStyle w:val="LO-normal"/>
        <w:jc w:val="center"/>
        <w:rPr>
          <w:rFonts w:ascii="Arial" w:hAnsi="Arial"/>
        </w:rPr>
      </w:pPr>
    </w:p>
    <w:p w:rsidR="00A234A4" w:rsidRDefault="00A234A4">
      <w:pPr>
        <w:pStyle w:val="LO-normal"/>
        <w:jc w:val="center"/>
        <w:rPr>
          <w:rFonts w:ascii="Arial" w:hAnsi="Arial"/>
        </w:rPr>
      </w:pPr>
    </w:p>
    <w:p w:rsidR="00A234A4" w:rsidRDefault="00332D98">
      <w:pPr>
        <w:pStyle w:val="LO-normal"/>
        <w:rPr>
          <w:rFonts w:ascii="Arial" w:hAnsi="Arial"/>
        </w:rPr>
      </w:pPr>
      <w:r>
        <w:rPr>
          <w:rFonts w:ascii="Arial" w:hAnsi="Arial"/>
        </w:rPr>
        <w:t>Per info: www.santuariodioropa.it / info@santuariodioropa.it / 015 25551219</w:t>
      </w:r>
    </w:p>
    <w:p w:rsidR="00A234A4" w:rsidRDefault="00332D98">
      <w:pPr>
        <w:pStyle w:val="LO-normal"/>
        <w:rPr>
          <w:rFonts w:cs="Times New Roman"/>
          <w:b/>
        </w:rPr>
      </w:pPr>
      <w:r>
        <w:br w:type="page"/>
      </w:r>
    </w:p>
    <w:p w:rsidR="00A234A4" w:rsidRDefault="00332D98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 w:cs="Times New Roman"/>
          <w:sz w:val="36"/>
          <w:szCs w:val="36"/>
        </w:rPr>
        <w:lastRenderedPageBreak/>
        <w:t>EVENTI SPORTIVI</w:t>
      </w:r>
    </w:p>
    <w:p w:rsidR="00A234A4" w:rsidRDefault="00A234A4">
      <w:pPr>
        <w:jc w:val="center"/>
        <w:rPr>
          <w:rFonts w:ascii="Arial" w:hAnsi="Arial" w:cs="Times New Roman"/>
          <w:b/>
        </w:rPr>
      </w:pPr>
    </w:p>
    <w:p w:rsidR="00A234A4" w:rsidRDefault="00A234A4">
      <w:pPr>
        <w:jc w:val="center"/>
        <w:rPr>
          <w:rFonts w:ascii="Arial" w:hAnsi="Arial" w:cs="Times New Roman"/>
          <w:b/>
        </w:rPr>
      </w:pPr>
    </w:p>
    <w:p w:rsidR="00A234A4" w:rsidRDefault="00332D98">
      <w:pPr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 w:cs="Times New Roman"/>
          <w:sz w:val="36"/>
          <w:szCs w:val="36"/>
          <w:u w:val="single"/>
        </w:rPr>
        <w:t>GIUGN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numPr>
          <w:ilvl w:val="0"/>
          <w:numId w:val="44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 xml:space="preserve">Sabato 4 giugno </w:t>
      </w:r>
    </w:p>
    <w:p w:rsidR="00A234A4" w:rsidRDefault="00A234A4">
      <w:pPr>
        <w:rPr>
          <w:rFonts w:cs="Times New Roman"/>
          <w:b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Evento Pugilistic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Dalle ore 9.00 alle ore 18.00 | Giardini di via Friuli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Fit4you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fit4youbiella@gmail.com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15^ Due Santuari Running – 2^ Due Santuari Trail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Corsa podistica agonistic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rtenza dal Santuario di Graglia alle ore 12.30 arrivo al Santuario di Oropa alle ore 15.30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S. Gaglianico 1974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vc008@fidal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45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11 giugn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Strabiella 2022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Corsa podistica non competitiv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rtenza da via Q. Sella alle ore 20.00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Croce Rossa Italiana Comitato di Biella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biella@cri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cs="Times New Roman"/>
          <w:b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 xml:space="preserve">- “XVIII Edizione Gomitolo di Lana” Meeting Nazionale di Atletica Leggera Giovanile 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Dalle ore 14.30 alle ore 21.00 | Stadio Pozzo Lamarmor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S.D. Bugella Sport</w:t>
      </w:r>
    </w:p>
    <w:p w:rsidR="00A234A4" w:rsidRDefault="00332D98">
      <w:pPr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bugellasport@gmail.com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numPr>
          <w:ilvl w:val="0"/>
          <w:numId w:val="46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lastRenderedPageBreak/>
        <w:t>Sabato 11 e domenica 12 giugno</w:t>
      </w:r>
    </w:p>
    <w:p w:rsidR="00A234A4" w:rsidRDefault="00A234A4">
      <w:pPr>
        <w:ind w:left="720"/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Campionato Regionale di Spada maschile e femminile categorie Giovani (Under 20) – Cadetti (Under 17) Esordienti – Prime Lame e promozionale 6 Armi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Dalle ore 8.00 alle ore 19.00 di entrambi i giorni | Palapajett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P.D. Pietro Micca Biella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sede@pietromicca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47"/>
        </w:numPr>
      </w:pPr>
      <w:r>
        <w:rPr>
          <w:rFonts w:ascii="Arial" w:hAnsi="Arial" w:cs="Times New Roman"/>
          <w:color w:val="000000"/>
          <w:sz w:val="32"/>
          <w:szCs w:val="32"/>
        </w:rPr>
        <w:t>Domenica 12 giugno</w:t>
      </w:r>
    </w:p>
    <w:p w:rsidR="00A234A4" w:rsidRDefault="00A234A4">
      <w:pPr>
        <w:rPr>
          <w:rFonts w:ascii="Arial" w:hAnsi="Arial" w:cs="Times New Roman"/>
          <w:color w:val="000000"/>
          <w:sz w:val="32"/>
          <w:szCs w:val="32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Torneo Cinture Piemontesi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Dalle ore 16.30 fino alle ore 19.30 | Giardini Zumaglini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ugilato dilettantistico regionale - finali Cinture Piemontesi maschili e femminili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S.D. Boxing Club Biella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boxingclubbiella@tiscali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49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18 giugn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Coerver Coaching First Skills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Campo di Calcio di Pavignan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vviamento alla pratica del calcio bambine dai 4 ai 7 anni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C.F. BI.VEO</w:t>
      </w:r>
    </w:p>
    <w:p w:rsidR="00A234A4" w:rsidRDefault="00332D98">
      <w:pPr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acfbiellese1969@libero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48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18 e domenica 19 giugn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21^ Edizione Motoraduno Moto D’Epoca “Città di Biella”</w:t>
      </w:r>
    </w:p>
    <w:p w:rsidR="00A234A4" w:rsidRDefault="00A234A4">
      <w:pPr>
        <w:rPr>
          <w:rFonts w:cs="Times New Roman"/>
          <w:b/>
          <w:color w:val="000000"/>
        </w:rPr>
      </w:pPr>
    </w:p>
    <w:p w:rsidR="00A234A4" w:rsidRDefault="00332D98">
      <w:pPr>
        <w:numPr>
          <w:ilvl w:val="0"/>
          <w:numId w:val="67"/>
        </w:numPr>
      </w:pPr>
      <w:r>
        <w:rPr>
          <w:rFonts w:ascii="Arial" w:hAnsi="Arial" w:cs="Times New Roman"/>
          <w:color w:val="000000"/>
        </w:rPr>
        <w:t>Sabato 18 giugno: dalle ore 10 alle ore 20 esposizione mezzi storici in piazza Battistero</w:t>
      </w:r>
    </w:p>
    <w:p w:rsidR="00A234A4" w:rsidRDefault="00332D98">
      <w:pPr>
        <w:numPr>
          <w:ilvl w:val="0"/>
          <w:numId w:val="67"/>
        </w:numPr>
      </w:pPr>
      <w:r>
        <w:rPr>
          <w:rFonts w:ascii="Arial" w:hAnsi="Arial" w:cs="Times New Roman"/>
          <w:color w:val="000000"/>
        </w:rPr>
        <w:t>Domenica 19 giugno: dalle ore 8 alle ore 12 raduno mezzi storici in piazza Vittorio Veneto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Moto Club Paolo Perazzone – F. Cavallini 1972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mcperazzonecavallini@virgilio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50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18 e domenica 19 giugn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11° Rally Lana Storico</w:t>
      </w:r>
    </w:p>
    <w:p w:rsidR="00A234A4" w:rsidRDefault="00A234A4">
      <w:pPr>
        <w:rPr>
          <w:rFonts w:cs="Times New Roman"/>
          <w:b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Centro Commerciale Gli Orsi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 xml:space="preserve">Gara automobilistica 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Veglio 4x4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prinamello.raceteam@libero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51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Domenica 26 giugn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Valle Oropa Trail</w:t>
      </w:r>
    </w:p>
    <w:p w:rsidR="00A234A4" w:rsidRDefault="00A234A4">
      <w:pPr>
        <w:rPr>
          <w:rFonts w:cs="Times New Roman"/>
          <w:b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Manifestazione podistica camminata non competitiv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rtenza ore 8 dalla piazzetta in Fraz. Valle di Pralungo, arrivo ad Orop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S.D. Sport &amp; Natura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sportenatura@pec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52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Dal 20 al 23 giugn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Ciccio Graziani Football Academy Summer Camp</w:t>
      </w:r>
    </w:p>
    <w:p w:rsidR="00A234A4" w:rsidRDefault="00A234A4">
      <w:pPr>
        <w:rPr>
          <w:rFonts w:cs="Times New Roman"/>
          <w:b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Campo Calcio di Corso 53° Fanteria e Stadio Lamarmora Pozz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Fila Museum – Biellese 1902 – Comune di Biella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segreteria@biellesecalcio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A234A4">
      <w:pPr>
        <w:rPr>
          <w:rFonts w:ascii="Arial" w:hAnsi="Arial" w:cs="Times New Roman"/>
          <w:color w:val="000000"/>
          <w:u w:val="single"/>
        </w:rPr>
      </w:pPr>
    </w:p>
    <w:p w:rsidR="00A234A4" w:rsidRDefault="00332D98">
      <w:pPr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 w:cs="Times New Roman"/>
          <w:color w:val="000000"/>
          <w:sz w:val="36"/>
          <w:szCs w:val="36"/>
          <w:u w:val="single"/>
        </w:rPr>
        <w:lastRenderedPageBreak/>
        <w:t>LUGLIO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53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Mercoledì 6 e giovedì 7 lugli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Lancia Club Cinquantesim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Raduno vetture Lancia storich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numPr>
          <w:ilvl w:val="0"/>
          <w:numId w:val="68"/>
        </w:numPr>
      </w:pPr>
      <w:r>
        <w:rPr>
          <w:rFonts w:ascii="Arial" w:hAnsi="Arial" w:cs="Times New Roman"/>
          <w:color w:val="000000"/>
        </w:rPr>
        <w:t>6 luglio dalle ore 16: esposizione vetture in piazza Casalegno</w:t>
      </w:r>
    </w:p>
    <w:p w:rsidR="00A234A4" w:rsidRDefault="00332D98">
      <w:pPr>
        <w:numPr>
          <w:ilvl w:val="0"/>
          <w:numId w:val="68"/>
        </w:numPr>
      </w:pPr>
      <w:r>
        <w:rPr>
          <w:rFonts w:ascii="Arial" w:hAnsi="Arial" w:cs="Times New Roman"/>
          <w:color w:val="000000"/>
        </w:rPr>
        <w:t>7 luglio dalle ore 18: esposizione vetture in piazza Vittorio Veneto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Lancia Club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info@lancia-club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54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9 lugli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Audax…La 3 e mezzo sulle Alpi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Manifestazione in Vespa, turistico/sportiv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Vespa Club Domodossola e Vespa Club Biella</w:t>
      </w: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 xml:space="preserve">Info: vespadomo.wixsite.com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55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9 lugli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Boxe Sotto le Stelle XVI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lle ore 21 | Piazza Cisterna, Borgo del Piazz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Incontri di pugilat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S.D. Boxing Club Biella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boxingclubbiella@tiscali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numPr>
          <w:ilvl w:val="0"/>
          <w:numId w:val="66"/>
        </w:numPr>
      </w:pPr>
      <w:r>
        <w:rPr>
          <w:rFonts w:ascii="Arial" w:hAnsi="Arial" w:cs="Times New Roman"/>
          <w:color w:val="000000"/>
          <w:sz w:val="32"/>
          <w:szCs w:val="32"/>
        </w:rPr>
        <w:lastRenderedPageBreak/>
        <w:t>Domenica 10 luglio</w:t>
      </w:r>
    </w:p>
    <w:p w:rsidR="00A234A4" w:rsidRDefault="00A234A4">
      <w:pPr>
        <w:rPr>
          <w:rFonts w:ascii="Arial" w:hAnsi="Arial" w:cs="Times New Roman"/>
          <w:color w:val="000000"/>
          <w:sz w:val="32"/>
          <w:szCs w:val="32"/>
        </w:rPr>
      </w:pPr>
    </w:p>
    <w:p w:rsidR="00A234A4" w:rsidRDefault="00332D98">
      <w:pPr>
        <w:rPr>
          <w:rFonts w:ascii="Arial" w:hAnsi="Arial"/>
          <w:color w:val="000000"/>
        </w:rPr>
      </w:pPr>
      <w:r>
        <w:rPr>
          <w:rFonts w:ascii="Arial" w:hAnsi="Arial" w:cs="Times New Roman"/>
          <w:b/>
          <w:color w:val="000000"/>
        </w:rPr>
        <w:t>- 14^ Rievocazione storica della cronoscalata Occhieppo – Graglia</w:t>
      </w:r>
    </w:p>
    <w:p w:rsidR="00A234A4" w:rsidRDefault="00A234A4">
      <w:pPr>
        <w:rPr>
          <w:rFonts w:cs="Times New Roman"/>
        </w:rPr>
      </w:pPr>
    </w:p>
    <w:p w:rsidR="00A234A4" w:rsidRDefault="00332D98">
      <w:pPr>
        <w:rPr>
          <w:rFonts w:ascii="Arial" w:hAnsi="Arial"/>
          <w:color w:val="000000"/>
        </w:rPr>
      </w:pPr>
      <w:r>
        <w:rPr>
          <w:rFonts w:ascii="Arial" w:hAnsi="Arial" w:cs="Times New Roman"/>
          <w:color w:val="000000"/>
        </w:rPr>
        <w:t>Automobilismo</w:t>
      </w:r>
    </w:p>
    <w:p w:rsidR="00A234A4" w:rsidRDefault="00A234A4">
      <w:pPr>
        <w:rPr>
          <w:rFonts w:cs="Times New Roman"/>
        </w:rPr>
      </w:pPr>
    </w:p>
    <w:p w:rsidR="00A234A4" w:rsidRDefault="00332D98">
      <w:pPr>
        <w:rPr>
          <w:rFonts w:ascii="Arial" w:hAnsi="Arial"/>
          <w:color w:val="000000"/>
        </w:rPr>
      </w:pPr>
      <w:r>
        <w:rPr>
          <w:rFonts w:ascii="Arial" w:hAnsi="Arial" w:cs="Times New Roman"/>
          <w:color w:val="000000"/>
        </w:rPr>
        <w:t>Partenza ore 10 piazza Vittorio Veneto e arrivo ore 15 piazza Vittorio Veneto</w:t>
      </w:r>
    </w:p>
    <w:p w:rsidR="00A234A4" w:rsidRDefault="00A234A4">
      <w:pPr>
        <w:rPr>
          <w:rFonts w:cs="Times New Roman"/>
        </w:rPr>
      </w:pPr>
    </w:p>
    <w:p w:rsidR="00A234A4" w:rsidRDefault="00332D98">
      <w:pPr>
        <w:rPr>
          <w:rFonts w:ascii="Arial" w:hAnsi="Arial"/>
          <w:color w:val="000000"/>
        </w:rPr>
      </w:pPr>
      <w:r>
        <w:rPr>
          <w:rFonts w:ascii="Arial" w:hAnsi="Arial" w:cs="Times New Roman"/>
          <w:color w:val="000000"/>
        </w:rPr>
        <w:t>A cura di ASD Scuderia Storica Giovanni Bracco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scuderiagiovannibracco@gmail.com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56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23 lugli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bCs/>
          <w:color w:val="000000"/>
        </w:rPr>
        <w:t xml:space="preserve">- 47^ Biella – Oropa </w:t>
      </w:r>
    </w:p>
    <w:p w:rsidR="00A234A4" w:rsidRDefault="00A234A4">
      <w:pPr>
        <w:rPr>
          <w:rFonts w:cs="Times New Roman"/>
          <w:b/>
          <w:bCs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Gara Regionale competitiva di corsa in montagn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rtenza ore 17 via Lamarmor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S.D. GAC Pettinengo</w:t>
      </w: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 xml:space="preserve">Info: gacpettinengo@biellasport.net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57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Venerdì 29 e sabato 30 luglio</w:t>
      </w:r>
    </w:p>
    <w:p w:rsidR="00A234A4" w:rsidRDefault="00A234A4">
      <w:pPr>
        <w:rPr>
          <w:rFonts w:cs="Times New Roman"/>
          <w:b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35</w:t>
      </w:r>
      <w:r>
        <w:rPr>
          <w:rFonts w:ascii="Arial" w:hAnsi="Arial" w:cs="Times New Roman"/>
          <w:b/>
          <w:color w:val="000000"/>
          <w:vertAlign w:val="superscript"/>
        </w:rPr>
        <w:t>^</w:t>
      </w:r>
      <w:r>
        <w:rPr>
          <w:rFonts w:ascii="Arial" w:hAnsi="Arial" w:cs="Times New Roman"/>
          <w:b/>
          <w:color w:val="000000"/>
        </w:rPr>
        <w:t xml:space="preserve"> Rally Lan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Manifestazione automobilistic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iazza Martiri della Libertà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Rally Lana.Alive A.S.D.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segreteria@rally-lana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 w:cs="Times New Roman"/>
          <w:color w:val="000000"/>
          <w:sz w:val="36"/>
          <w:szCs w:val="36"/>
          <w:u w:val="single"/>
        </w:rPr>
        <w:lastRenderedPageBreak/>
        <w:t>SETTEMBRE</w:t>
      </w:r>
    </w:p>
    <w:p w:rsidR="00A234A4" w:rsidRDefault="00A234A4">
      <w:pPr>
        <w:jc w:val="center"/>
        <w:rPr>
          <w:rFonts w:ascii="Arial" w:hAnsi="Arial" w:cs="Times New Roman"/>
          <w:b/>
          <w:color w:val="000000"/>
        </w:rPr>
      </w:pPr>
    </w:p>
    <w:p w:rsidR="00A234A4" w:rsidRDefault="00A234A4">
      <w:pPr>
        <w:jc w:val="center"/>
        <w:rPr>
          <w:rFonts w:ascii="Arial" w:hAnsi="Arial" w:cs="Times New Roman"/>
          <w:b/>
          <w:color w:val="000000"/>
        </w:rPr>
      </w:pPr>
    </w:p>
    <w:p w:rsidR="00A234A4" w:rsidRDefault="00332D98">
      <w:pPr>
        <w:numPr>
          <w:ilvl w:val="0"/>
          <w:numId w:val="58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10 settembr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La Stracada - 43^ Edizion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Corsa podistica non competitiv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rtenza ore 19 Stadio La Marmora Pozz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Rotaract Club Biella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biellarotaract@gmail.com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59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10 e domenica 11 settembr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Prima prova del Campionato regionale Gold Individuale Juniores e Seniores e del Campionato regionale Gold individuale di specialità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Ginnastica ritmic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lapajett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Società Ginnastica Lamarmora ASD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ginnasticalamarmora@tiscali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60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Domenica 11 settembr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Nati per Correr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Corsa podistica non competitiv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rtenza ore 11 piazza Duom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Hope Club Missione Popolare Giovanile Biellese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nicolo.azzarello95@gmail.com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61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Sabato 17 e domenica 18 settembr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Prima Prova del Campionato regionale Gold individuale Allieve e Seconda prova del Campionato Individuale di Specialità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 xml:space="preserve">Ginnastica ritmica 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lapajett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Società Ginnastica Lamarmora A.S.D.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ginnasticalamarmora@tiscali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62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Domenica 18 settembr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Corsa della Speranz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Corsa podistica non competitiv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rtenza ore 10 piazza Vittorio Veneto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el Comitato Corsa della Speranza di Biella – Fondo Edo Tempia Onlus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ufficiostampa@fondazionetempia.org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63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Venerdì 23 e sabato 24 settembr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Torneo Pallavolo Serie A maschile e Torneo Giovanil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lapajetta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S.D. Scuola Pallavolo Biellese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info@scuolapallavolobiellese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64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t>Dal 23 al 25 settembr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>- Torneo Superlega Pallavolo e Torneo Giovanil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alaforum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A cura di A.S.D. Scuola Pallavolo Biellese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info@scuolapallavolobiellese.it</w:t>
      </w:r>
      <w:r>
        <w:rPr>
          <w:rFonts w:ascii="Arial" w:hAnsi="Arial" w:cs="Times New Roman"/>
          <w:color w:val="000000"/>
        </w:rPr>
        <w:t xml:space="preserve"> </w:t>
      </w: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A234A4">
      <w:pPr>
        <w:rPr>
          <w:rFonts w:ascii="Arial" w:hAnsi="Arial" w:cs="Times New Roman"/>
          <w:color w:val="000000"/>
        </w:rPr>
      </w:pPr>
    </w:p>
    <w:p w:rsidR="00A234A4" w:rsidRDefault="00332D98">
      <w:pPr>
        <w:numPr>
          <w:ilvl w:val="0"/>
          <w:numId w:val="65"/>
        </w:numPr>
        <w:rPr>
          <w:rFonts w:ascii="Arial" w:hAnsi="Arial"/>
          <w:sz w:val="32"/>
          <w:szCs w:val="32"/>
        </w:rPr>
      </w:pPr>
      <w:r>
        <w:rPr>
          <w:rFonts w:ascii="Arial" w:hAnsi="Arial" w:cs="Times New Roman"/>
          <w:color w:val="000000"/>
          <w:sz w:val="32"/>
          <w:szCs w:val="32"/>
        </w:rPr>
        <w:lastRenderedPageBreak/>
        <w:t>Domenica 25 settembr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b/>
          <w:color w:val="000000"/>
        </w:rPr>
        <w:t xml:space="preserve">- Cittadella dello sport 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Manifestazione di promozione attività sportive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>Piazza Martiri della Libertà</w:t>
      </w:r>
    </w:p>
    <w:p w:rsidR="00A234A4" w:rsidRDefault="00A234A4">
      <w:pPr>
        <w:rPr>
          <w:rFonts w:cs="Times New Roman"/>
          <w:color w:val="000000"/>
        </w:rPr>
      </w:pPr>
    </w:p>
    <w:p w:rsidR="00A234A4" w:rsidRDefault="00332D98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 xml:space="preserve">A cura di Comitato Organizzatore </w:t>
      </w:r>
      <w:r>
        <w:rPr>
          <w:rFonts w:ascii="Arial" w:hAnsi="Arial" w:cs="Times New Roman"/>
          <w:i/>
          <w:color w:val="000000"/>
        </w:rPr>
        <w:t>“European Community of Sport 2023” “Terra della Lana - sport, benessere, turismo e moda”</w:t>
      </w:r>
    </w:p>
    <w:p w:rsidR="00A234A4" w:rsidRDefault="00332D98">
      <w:r>
        <w:rPr>
          <w:rFonts w:ascii="Arial" w:hAnsi="Arial" w:cs="Times New Roman"/>
          <w:color w:val="000000"/>
        </w:rPr>
        <w:t xml:space="preserve">Info: </w:t>
      </w:r>
      <w:r>
        <w:rPr>
          <w:rStyle w:val="CollegamentoInternet"/>
          <w:rFonts w:ascii="Arial" w:hAnsi="Arial" w:cs="Times New Roman"/>
          <w:color w:val="000000"/>
          <w:u w:val="none"/>
        </w:rPr>
        <w:t>sport@comune.biella.it</w:t>
      </w:r>
    </w:p>
    <w:p w:rsidR="00A234A4" w:rsidRDefault="00A234A4">
      <w:pPr>
        <w:jc w:val="center"/>
        <w:rPr>
          <w:rFonts w:ascii="Arial" w:hAnsi="Arial"/>
        </w:rPr>
      </w:pPr>
    </w:p>
    <w:sectPr w:rsidR="00A234A4">
      <w:footerReference w:type="default" r:id="rId28"/>
      <w:pgSz w:w="11906" w:h="16838"/>
      <w:pgMar w:top="1134" w:right="1134" w:bottom="1693" w:left="1134" w:header="0" w:footer="1134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D9" w:rsidRDefault="009C02D9">
      <w:r>
        <w:separator/>
      </w:r>
    </w:p>
  </w:endnote>
  <w:endnote w:type="continuationSeparator" w:id="0">
    <w:p w:rsidR="009C02D9" w:rsidRDefault="009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A4" w:rsidRDefault="00332D98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105C3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D9" w:rsidRDefault="009C02D9">
      <w:r>
        <w:separator/>
      </w:r>
    </w:p>
  </w:footnote>
  <w:footnote w:type="continuationSeparator" w:id="0">
    <w:p w:rsidR="009C02D9" w:rsidRDefault="009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7E3"/>
    <w:multiLevelType w:val="multilevel"/>
    <w:tmpl w:val="76306C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EF1872"/>
    <w:multiLevelType w:val="multilevel"/>
    <w:tmpl w:val="29B0A4D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4F727C0"/>
    <w:multiLevelType w:val="multilevel"/>
    <w:tmpl w:val="70EEC71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032483"/>
    <w:multiLevelType w:val="multilevel"/>
    <w:tmpl w:val="E8082F8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8035C"/>
    <w:multiLevelType w:val="multilevel"/>
    <w:tmpl w:val="2368CA6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6152A0"/>
    <w:multiLevelType w:val="multilevel"/>
    <w:tmpl w:val="19902C4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1E0983"/>
    <w:multiLevelType w:val="multilevel"/>
    <w:tmpl w:val="477024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8D62210"/>
    <w:multiLevelType w:val="multilevel"/>
    <w:tmpl w:val="D7126F8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9F47D27"/>
    <w:multiLevelType w:val="multilevel"/>
    <w:tmpl w:val="25686B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CAE16A3"/>
    <w:multiLevelType w:val="multilevel"/>
    <w:tmpl w:val="6652F88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1539BD"/>
    <w:multiLevelType w:val="multilevel"/>
    <w:tmpl w:val="90CA16B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1256987"/>
    <w:multiLevelType w:val="multilevel"/>
    <w:tmpl w:val="63702AC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2E04570"/>
    <w:multiLevelType w:val="multilevel"/>
    <w:tmpl w:val="22CC316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13E85CA9"/>
    <w:multiLevelType w:val="multilevel"/>
    <w:tmpl w:val="1506032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F20DCE"/>
    <w:multiLevelType w:val="multilevel"/>
    <w:tmpl w:val="839A36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7FE2A8E"/>
    <w:multiLevelType w:val="multilevel"/>
    <w:tmpl w:val="97F283E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D9633E"/>
    <w:multiLevelType w:val="multilevel"/>
    <w:tmpl w:val="1570D6D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265B25"/>
    <w:multiLevelType w:val="multilevel"/>
    <w:tmpl w:val="A7D4EF4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1E7D6B1B"/>
    <w:multiLevelType w:val="multilevel"/>
    <w:tmpl w:val="918E639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1CC5A7B"/>
    <w:multiLevelType w:val="multilevel"/>
    <w:tmpl w:val="F0B61B5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2B07937"/>
    <w:multiLevelType w:val="multilevel"/>
    <w:tmpl w:val="16B2184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924798"/>
    <w:multiLevelType w:val="multilevel"/>
    <w:tmpl w:val="B24ECB0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3F51F13"/>
    <w:multiLevelType w:val="multilevel"/>
    <w:tmpl w:val="C46A97E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58F204E"/>
    <w:multiLevelType w:val="multilevel"/>
    <w:tmpl w:val="0AB407E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BF5098A"/>
    <w:multiLevelType w:val="multilevel"/>
    <w:tmpl w:val="29504AA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D820FA6"/>
    <w:multiLevelType w:val="multilevel"/>
    <w:tmpl w:val="0A26C4C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80435C"/>
    <w:multiLevelType w:val="multilevel"/>
    <w:tmpl w:val="BA32AC8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1F42CC2"/>
    <w:multiLevelType w:val="multilevel"/>
    <w:tmpl w:val="93D4A46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5861B37"/>
    <w:multiLevelType w:val="multilevel"/>
    <w:tmpl w:val="9D9AC1C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74C1F32"/>
    <w:multiLevelType w:val="multilevel"/>
    <w:tmpl w:val="DCF42B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5D194B"/>
    <w:multiLevelType w:val="multilevel"/>
    <w:tmpl w:val="165AC0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D5A5A22"/>
    <w:multiLevelType w:val="multilevel"/>
    <w:tmpl w:val="03B4907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F8C19DE"/>
    <w:multiLevelType w:val="multilevel"/>
    <w:tmpl w:val="0D8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2631DBF"/>
    <w:multiLevelType w:val="multilevel"/>
    <w:tmpl w:val="CB449E7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30D0441"/>
    <w:multiLevelType w:val="multilevel"/>
    <w:tmpl w:val="B8365F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4512018B"/>
    <w:multiLevelType w:val="multilevel"/>
    <w:tmpl w:val="C7520D6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46B374CE"/>
    <w:multiLevelType w:val="multilevel"/>
    <w:tmpl w:val="B602FBF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859360F"/>
    <w:multiLevelType w:val="multilevel"/>
    <w:tmpl w:val="3F7E397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8605B6F"/>
    <w:multiLevelType w:val="multilevel"/>
    <w:tmpl w:val="FB7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4AEF750A"/>
    <w:multiLevelType w:val="multilevel"/>
    <w:tmpl w:val="BDAAB0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DB44064"/>
    <w:multiLevelType w:val="multilevel"/>
    <w:tmpl w:val="08864AB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DB5697B"/>
    <w:multiLevelType w:val="multilevel"/>
    <w:tmpl w:val="C23AE32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DE4704B"/>
    <w:multiLevelType w:val="multilevel"/>
    <w:tmpl w:val="866C72F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ED04BA9"/>
    <w:multiLevelType w:val="multilevel"/>
    <w:tmpl w:val="A144283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F9A1B61"/>
    <w:multiLevelType w:val="multilevel"/>
    <w:tmpl w:val="1CEE512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50B86F77"/>
    <w:multiLevelType w:val="multilevel"/>
    <w:tmpl w:val="04E89F7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50BF62B0"/>
    <w:multiLevelType w:val="multilevel"/>
    <w:tmpl w:val="84A424D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2344E7B"/>
    <w:multiLevelType w:val="multilevel"/>
    <w:tmpl w:val="1DA6EF0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8" w15:restartNumberingAfterBreak="0">
    <w:nsid w:val="532C17B2"/>
    <w:multiLevelType w:val="multilevel"/>
    <w:tmpl w:val="820A2C3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36751C6"/>
    <w:multiLevelType w:val="multilevel"/>
    <w:tmpl w:val="9D0ED0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4174CED"/>
    <w:multiLevelType w:val="multilevel"/>
    <w:tmpl w:val="CF28AA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4FA37B9"/>
    <w:multiLevelType w:val="multilevel"/>
    <w:tmpl w:val="E1B21C8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57E0BA3"/>
    <w:multiLevelType w:val="multilevel"/>
    <w:tmpl w:val="336AFA8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6BC4428"/>
    <w:multiLevelType w:val="multilevel"/>
    <w:tmpl w:val="CB84430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70B03AF"/>
    <w:multiLevelType w:val="multilevel"/>
    <w:tmpl w:val="FCF259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830669C"/>
    <w:multiLevelType w:val="multilevel"/>
    <w:tmpl w:val="7AA46FD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58AE4C62"/>
    <w:multiLevelType w:val="multilevel"/>
    <w:tmpl w:val="42F8A53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9AB46FD"/>
    <w:multiLevelType w:val="multilevel"/>
    <w:tmpl w:val="541C41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E6E6D24"/>
    <w:multiLevelType w:val="multilevel"/>
    <w:tmpl w:val="854AFE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5F7D089E"/>
    <w:multiLevelType w:val="multilevel"/>
    <w:tmpl w:val="902091C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3B157B3"/>
    <w:multiLevelType w:val="multilevel"/>
    <w:tmpl w:val="52B67B8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666F7C42"/>
    <w:multiLevelType w:val="multilevel"/>
    <w:tmpl w:val="9B768AC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7B72C88"/>
    <w:multiLevelType w:val="multilevel"/>
    <w:tmpl w:val="3E00D3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8D031DA"/>
    <w:multiLevelType w:val="multilevel"/>
    <w:tmpl w:val="6C2647B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69221A26"/>
    <w:multiLevelType w:val="multilevel"/>
    <w:tmpl w:val="B47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6D147571"/>
    <w:multiLevelType w:val="multilevel"/>
    <w:tmpl w:val="76504EB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0C45E49"/>
    <w:multiLevelType w:val="multilevel"/>
    <w:tmpl w:val="AB26827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4355595"/>
    <w:multiLevelType w:val="multilevel"/>
    <w:tmpl w:val="1844449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74AC4C15"/>
    <w:multiLevelType w:val="multilevel"/>
    <w:tmpl w:val="0BA62B6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7"/>
  </w:num>
  <w:num w:numId="2">
    <w:abstractNumId w:val="7"/>
  </w:num>
  <w:num w:numId="3">
    <w:abstractNumId w:val="63"/>
  </w:num>
  <w:num w:numId="4">
    <w:abstractNumId w:val="49"/>
  </w:num>
  <w:num w:numId="5">
    <w:abstractNumId w:val="6"/>
  </w:num>
  <w:num w:numId="6">
    <w:abstractNumId w:val="42"/>
  </w:num>
  <w:num w:numId="7">
    <w:abstractNumId w:val="37"/>
  </w:num>
  <w:num w:numId="8">
    <w:abstractNumId w:val="60"/>
  </w:num>
  <w:num w:numId="9">
    <w:abstractNumId w:val="28"/>
  </w:num>
  <w:num w:numId="10">
    <w:abstractNumId w:val="33"/>
  </w:num>
  <w:num w:numId="11">
    <w:abstractNumId w:val="35"/>
  </w:num>
  <w:num w:numId="12">
    <w:abstractNumId w:val="8"/>
  </w:num>
  <w:num w:numId="13">
    <w:abstractNumId w:val="43"/>
  </w:num>
  <w:num w:numId="14">
    <w:abstractNumId w:val="18"/>
  </w:num>
  <w:num w:numId="15">
    <w:abstractNumId w:val="67"/>
  </w:num>
  <w:num w:numId="16">
    <w:abstractNumId w:val="34"/>
  </w:num>
  <w:num w:numId="17">
    <w:abstractNumId w:val="26"/>
  </w:num>
  <w:num w:numId="18">
    <w:abstractNumId w:val="17"/>
  </w:num>
  <w:num w:numId="19">
    <w:abstractNumId w:val="10"/>
  </w:num>
  <w:num w:numId="20">
    <w:abstractNumId w:val="58"/>
  </w:num>
  <w:num w:numId="21">
    <w:abstractNumId w:val="53"/>
  </w:num>
  <w:num w:numId="22">
    <w:abstractNumId w:val="68"/>
  </w:num>
  <w:num w:numId="23">
    <w:abstractNumId w:val="1"/>
  </w:num>
  <w:num w:numId="24">
    <w:abstractNumId w:val="48"/>
  </w:num>
  <w:num w:numId="25">
    <w:abstractNumId w:val="29"/>
  </w:num>
  <w:num w:numId="26">
    <w:abstractNumId w:val="19"/>
  </w:num>
  <w:num w:numId="27">
    <w:abstractNumId w:val="61"/>
  </w:num>
  <w:num w:numId="28">
    <w:abstractNumId w:val="62"/>
  </w:num>
  <w:num w:numId="29">
    <w:abstractNumId w:val="25"/>
  </w:num>
  <w:num w:numId="30">
    <w:abstractNumId w:val="56"/>
  </w:num>
  <w:num w:numId="31">
    <w:abstractNumId w:val="59"/>
  </w:num>
  <w:num w:numId="32">
    <w:abstractNumId w:val="3"/>
  </w:num>
  <w:num w:numId="33">
    <w:abstractNumId w:val="57"/>
  </w:num>
  <w:num w:numId="34">
    <w:abstractNumId w:val="30"/>
  </w:num>
  <w:num w:numId="35">
    <w:abstractNumId w:val="11"/>
  </w:num>
  <w:num w:numId="36">
    <w:abstractNumId w:val="14"/>
  </w:num>
  <w:num w:numId="37">
    <w:abstractNumId w:val="40"/>
  </w:num>
  <w:num w:numId="38">
    <w:abstractNumId w:val="39"/>
  </w:num>
  <w:num w:numId="39">
    <w:abstractNumId w:val="45"/>
  </w:num>
  <w:num w:numId="40">
    <w:abstractNumId w:val="66"/>
  </w:num>
  <w:num w:numId="41">
    <w:abstractNumId w:val="44"/>
  </w:num>
  <w:num w:numId="42">
    <w:abstractNumId w:val="21"/>
  </w:num>
  <w:num w:numId="43">
    <w:abstractNumId w:val="16"/>
  </w:num>
  <w:num w:numId="44">
    <w:abstractNumId w:val="46"/>
  </w:num>
  <w:num w:numId="45">
    <w:abstractNumId w:val="41"/>
  </w:num>
  <w:num w:numId="46">
    <w:abstractNumId w:val="27"/>
  </w:num>
  <w:num w:numId="47">
    <w:abstractNumId w:val="54"/>
  </w:num>
  <w:num w:numId="48">
    <w:abstractNumId w:val="12"/>
  </w:num>
  <w:num w:numId="49">
    <w:abstractNumId w:val="55"/>
  </w:num>
  <w:num w:numId="50">
    <w:abstractNumId w:val="52"/>
  </w:num>
  <w:num w:numId="51">
    <w:abstractNumId w:val="13"/>
  </w:num>
  <w:num w:numId="52">
    <w:abstractNumId w:val="5"/>
  </w:num>
  <w:num w:numId="53">
    <w:abstractNumId w:val="4"/>
  </w:num>
  <w:num w:numId="54">
    <w:abstractNumId w:val="15"/>
  </w:num>
  <w:num w:numId="55">
    <w:abstractNumId w:val="36"/>
  </w:num>
  <w:num w:numId="56">
    <w:abstractNumId w:val="65"/>
  </w:num>
  <w:num w:numId="57">
    <w:abstractNumId w:val="22"/>
  </w:num>
  <w:num w:numId="58">
    <w:abstractNumId w:val="2"/>
  </w:num>
  <w:num w:numId="59">
    <w:abstractNumId w:val="20"/>
  </w:num>
  <w:num w:numId="60">
    <w:abstractNumId w:val="50"/>
  </w:num>
  <w:num w:numId="61">
    <w:abstractNumId w:val="9"/>
  </w:num>
  <w:num w:numId="62">
    <w:abstractNumId w:val="0"/>
  </w:num>
  <w:num w:numId="63">
    <w:abstractNumId w:val="23"/>
  </w:num>
  <w:num w:numId="64">
    <w:abstractNumId w:val="31"/>
  </w:num>
  <w:num w:numId="65">
    <w:abstractNumId w:val="51"/>
  </w:num>
  <w:num w:numId="66">
    <w:abstractNumId w:val="24"/>
  </w:num>
  <w:num w:numId="67">
    <w:abstractNumId w:val="64"/>
  </w:num>
  <w:num w:numId="68">
    <w:abstractNumId w:val="38"/>
  </w:num>
  <w:num w:numId="69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8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A4"/>
    <w:rsid w:val="00105C3C"/>
    <w:rsid w:val="001147F2"/>
    <w:rsid w:val="00332D98"/>
    <w:rsid w:val="009C02D9"/>
    <w:rsid w:val="00A2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6A4B"/>
  <w15:docId w15:val="{694746A1-3EB5-4461-B3C8-A85AD3EC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next w:val="LO-normal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next w:val="LO-normal"/>
    <w:qFormat/>
    <w:pPr>
      <w:keepNext/>
      <w:keepLines/>
      <w:spacing w:before="200" w:after="40"/>
      <w:outlineLvl w:val="5"/>
    </w:pPr>
    <w:rPr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sz w:val="24"/>
    </w:rPr>
  </w:style>
  <w:style w:type="paragraph" w:styleId="Sottotito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Intestazioneepidipagina"/>
  </w:style>
  <w:style w:type="numbering" w:customStyle="1" w:styleId="Punto">
    <w:name w:val="Punto •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105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rmagiovanibiella.it/" TargetMode="External"/><Relationship Id="rId18" Type="http://schemas.openxmlformats.org/officeDocument/2006/relationships/hyperlink" Target="http://www.informagiovanibiella.it/" TargetMode="External"/><Relationship Id="rId26" Type="http://schemas.openxmlformats.org/officeDocument/2006/relationships/hyperlink" Target="http://www.fuoriluogo.it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nifestazion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oriluogo.it/" TargetMode="External"/><Relationship Id="rId17" Type="http://schemas.openxmlformats.org/officeDocument/2006/relationships/hyperlink" Target="http://www.opificiodellarte.it/" TargetMode="External"/><Relationship Id="rId25" Type="http://schemas.openxmlformats.org/officeDocument/2006/relationships/hyperlink" Target="http://www.opificiodellarte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ifestazioni@gmail.com" TargetMode="External"/><Relationship Id="rId20" Type="http://schemas.openxmlformats.org/officeDocument/2006/relationships/hyperlink" Target="http://www.opificiodellarte.i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bibox@gmail.com" TargetMode="External"/><Relationship Id="rId24" Type="http://schemas.openxmlformats.org/officeDocument/2006/relationships/hyperlink" Target="mailto:manifestazion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ifestazioni@gmail.com" TargetMode="External"/><Relationship Id="rId23" Type="http://schemas.openxmlformats.org/officeDocument/2006/relationships/hyperlink" Target="http://www.informagiovanibiella.i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i-boxartspace.com/" TargetMode="External"/><Relationship Id="rId19" Type="http://schemas.openxmlformats.org/officeDocument/2006/relationships/hyperlink" Target="mailto:manifestazio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lchi.it/" TargetMode="External"/><Relationship Id="rId14" Type="http://schemas.openxmlformats.org/officeDocument/2006/relationships/hyperlink" Target="http://www.orizzonticreativi.it/" TargetMode="External"/><Relationship Id="rId22" Type="http://schemas.openxmlformats.org/officeDocument/2006/relationships/hyperlink" Target="http://www.informagiovanibiella.it/" TargetMode="External"/><Relationship Id="rId27" Type="http://schemas.openxmlformats.org/officeDocument/2006/relationships/hyperlink" Target="http://www.fuoriluogo.i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619D-C1F2-46D0-8DAE-C94DE971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razzi</dc:creator>
  <dc:description/>
  <cp:lastModifiedBy>Marco Perazzi</cp:lastModifiedBy>
  <cp:revision>2</cp:revision>
  <cp:lastPrinted>2022-06-03T14:24:00Z</cp:lastPrinted>
  <dcterms:created xsi:type="dcterms:W3CDTF">2022-06-06T07:41:00Z</dcterms:created>
  <dcterms:modified xsi:type="dcterms:W3CDTF">2022-06-06T07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